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1"/>
        <w:gridCol w:w="1463"/>
        <w:gridCol w:w="346"/>
        <w:gridCol w:w="822"/>
        <w:gridCol w:w="1418"/>
        <w:gridCol w:w="1899"/>
        <w:gridCol w:w="709"/>
        <w:gridCol w:w="708"/>
        <w:gridCol w:w="709"/>
        <w:gridCol w:w="992"/>
      </w:tblGrid>
      <w:tr w:rsidR="00EA4391" w:rsidRPr="003E11EC" w:rsidTr="004A2255">
        <w:trPr>
          <w:cantSplit/>
        </w:trPr>
        <w:tc>
          <w:tcPr>
            <w:tcW w:w="9667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E7F85" w:rsidRDefault="00BC788C" w:rsidP="00DE7F85">
            <w:pPr>
              <w:spacing w:after="240" w:line="24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臺中市政府秘書處</w:t>
            </w:r>
            <w:r w:rsidR="00EA4391" w:rsidRPr="00AD484C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檔案應用申請書</w:t>
            </w:r>
          </w:p>
          <w:p w:rsidR="00DB5FC5" w:rsidRPr="00DB5FC5" w:rsidRDefault="00DB5FC5" w:rsidP="004A2255">
            <w:pPr>
              <w:spacing w:line="240" w:lineRule="atLeast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DB5FC5">
              <w:rPr>
                <w:rFonts w:ascii="標楷體" w:eastAsia="標楷體" w:hAnsi="標楷體" w:cs="微軟正黑體"/>
                <w:color w:val="000000"/>
              </w:rPr>
              <w:t>申請書編號：</w:t>
            </w:r>
          </w:p>
        </w:tc>
      </w:tr>
      <w:tr w:rsidR="00A0290F" w:rsidRPr="003E11EC" w:rsidTr="004A2255">
        <w:trPr>
          <w:cantSplit/>
        </w:trPr>
        <w:tc>
          <w:tcPr>
            <w:tcW w:w="20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4391" w:rsidRPr="003E11EC" w:rsidRDefault="00EA4391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姓</w:t>
            </w:r>
            <w:r w:rsidR="00B62288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3E11EC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116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5FC5" w:rsidRDefault="00EA4391" w:rsidP="0085289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出</w:t>
            </w:r>
            <w:r w:rsidR="0085289E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3E11EC">
              <w:rPr>
                <w:rFonts w:ascii="標楷體" w:eastAsia="標楷體" w:hAnsi="標楷體" w:hint="eastAsia"/>
                <w:szCs w:val="24"/>
              </w:rPr>
              <w:t>生</w:t>
            </w:r>
          </w:p>
          <w:p w:rsidR="00EA4391" w:rsidRPr="003E11EC" w:rsidRDefault="00EA4391" w:rsidP="0085289E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年月日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2288" w:rsidRDefault="00EA4391" w:rsidP="004A2255">
            <w:pPr>
              <w:spacing w:line="240" w:lineRule="atLeast"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  <w:r w:rsidRPr="003E11EC">
              <w:rPr>
                <w:rFonts w:ascii="標楷體" w:eastAsia="標楷體" w:hAnsi="標楷體" w:hint="eastAsia"/>
                <w:spacing w:val="-10"/>
                <w:szCs w:val="24"/>
              </w:rPr>
              <w:t>身分證明</w:t>
            </w:r>
          </w:p>
          <w:p w:rsidR="00EA4391" w:rsidRPr="003E11EC" w:rsidRDefault="00EA4391" w:rsidP="004A2255">
            <w:pPr>
              <w:spacing w:line="240" w:lineRule="atLeast"/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  <w:r w:rsidRPr="003E11EC">
              <w:rPr>
                <w:rFonts w:ascii="標楷體" w:eastAsia="標楷體" w:hAnsi="標楷體" w:hint="eastAsia"/>
                <w:spacing w:val="-10"/>
                <w:szCs w:val="24"/>
              </w:rPr>
              <w:t>文件字號</w:t>
            </w:r>
          </w:p>
        </w:tc>
        <w:tc>
          <w:tcPr>
            <w:tcW w:w="5017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391" w:rsidRPr="003E11EC" w:rsidRDefault="00EA4391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住(居)所、聯絡電話</w:t>
            </w:r>
          </w:p>
        </w:tc>
      </w:tr>
      <w:tr w:rsidR="00A0290F" w:rsidRPr="003E11EC" w:rsidTr="004A2255">
        <w:trPr>
          <w:cantSplit/>
          <w:trHeight w:val="1214"/>
        </w:trPr>
        <w:tc>
          <w:tcPr>
            <w:tcW w:w="206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DB5FC5" w:rsidRPr="00DB5FC5" w:rsidRDefault="00DB5FC5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DB5FC5">
              <w:rPr>
                <w:rFonts w:ascii="標楷體" w:eastAsia="標楷體" w:hAnsi="標楷體"/>
                <w:szCs w:val="24"/>
              </w:rPr>
              <w:t>申請人</w:t>
            </w:r>
          </w:p>
          <w:p w:rsidR="00DB5FC5" w:rsidRPr="003E11EC" w:rsidRDefault="00DB5FC5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12" w:space="0" w:color="auto"/>
              <w:left w:val="single" w:sz="7" w:space="0" w:color="000000"/>
              <w:bottom w:val="nil"/>
              <w:right w:val="single" w:sz="7" w:space="0" w:color="000000"/>
            </w:tcBorders>
            <w:vAlign w:val="center"/>
          </w:tcPr>
          <w:p w:rsidR="00DB5FC5" w:rsidRPr="00DB5FC5" w:rsidRDefault="00DB5FC5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7" w:space="0" w:color="000000"/>
              <w:bottom w:val="nil"/>
              <w:right w:val="single" w:sz="7" w:space="0" w:color="000000"/>
            </w:tcBorders>
            <w:vAlign w:val="center"/>
          </w:tcPr>
          <w:p w:rsidR="00DB5FC5" w:rsidRPr="00DB5FC5" w:rsidRDefault="00DB5FC5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1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DB5FC5" w:rsidRPr="003E11EC" w:rsidRDefault="00DB5FC5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地址：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307B74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="0012741E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="00307B74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</w:p>
          <w:p w:rsidR="00DB5FC5" w:rsidRPr="00DB5FC5" w:rsidRDefault="00DB5FC5" w:rsidP="004A2255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電話：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（H）</w:t>
            </w:r>
            <w:r w:rsidR="00307B74">
              <w:rPr>
                <w:rFonts w:ascii="Times New Roman" w:eastAsia="標楷體" w:hAnsi="Times New Roman" w:hint="eastAsia"/>
                <w:kern w:val="0"/>
                <w:szCs w:val="24"/>
                <w:u w:val="single"/>
              </w:rPr>
              <w:t xml:space="preserve">     </w:t>
            </w:r>
            <w:r w:rsidR="0012741E">
              <w:rPr>
                <w:rFonts w:ascii="Times New Roman" w:eastAsia="標楷體" w:hAnsi="Times New Roman" w:hint="eastAsia"/>
                <w:kern w:val="0"/>
                <w:szCs w:val="24"/>
                <w:u w:val="single"/>
              </w:rPr>
              <w:t xml:space="preserve">  </w:t>
            </w:r>
            <w:r w:rsidR="00307B74">
              <w:rPr>
                <w:rFonts w:ascii="Times New Roman" w:eastAsia="標楷體" w:hAnsi="Times New Roman" w:hint="eastAsia"/>
                <w:kern w:val="0"/>
                <w:szCs w:val="24"/>
                <w:u w:val="single"/>
              </w:rPr>
              <w:t xml:space="preserve">     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（O）</w:t>
            </w:r>
            <w:r w:rsidR="00307B74">
              <w:rPr>
                <w:rFonts w:ascii="標楷體" w:eastAsia="標楷體" w:hAnsi="標楷體" w:hint="eastAsia"/>
                <w:spacing w:val="-20"/>
                <w:szCs w:val="24"/>
              </w:rPr>
              <w:t>_</w:t>
            </w:r>
            <w:r w:rsidR="00EC32E2">
              <w:rPr>
                <w:rFonts w:ascii="標楷體" w:eastAsia="標楷體" w:hAnsi="標楷體" w:hint="eastAsia"/>
                <w:spacing w:val="-20"/>
                <w:szCs w:val="24"/>
              </w:rPr>
              <w:t>___________</w:t>
            </w:r>
            <w:r>
              <w:rPr>
                <w:rFonts w:ascii="標楷體" w:eastAsia="標楷體" w:hAnsi="標楷體" w:hint="eastAsia"/>
                <w:spacing w:val="-20"/>
                <w:szCs w:val="24"/>
              </w:rPr>
              <w:t xml:space="preserve">_   </w:t>
            </w:r>
          </w:p>
          <w:p w:rsidR="00DB5FC5" w:rsidRPr="003E11EC" w:rsidRDefault="00DB5FC5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e-mail：</w:t>
            </w:r>
            <w:r>
              <w:rPr>
                <w:rFonts w:ascii="標楷體" w:eastAsia="標楷體" w:hAnsi="標楷體" w:hint="eastAsia"/>
                <w:szCs w:val="24"/>
              </w:rPr>
              <w:t>__________________________</w:t>
            </w:r>
          </w:p>
        </w:tc>
      </w:tr>
      <w:tr w:rsidR="00A0290F" w:rsidRPr="003E11EC" w:rsidTr="004A2255">
        <w:trPr>
          <w:cantSplit/>
          <w:trHeight w:val="1155"/>
        </w:trPr>
        <w:tc>
          <w:tcPr>
            <w:tcW w:w="2064" w:type="dxa"/>
            <w:gridSpan w:val="2"/>
            <w:tcBorders>
              <w:left w:val="single" w:sz="12" w:space="0" w:color="auto"/>
            </w:tcBorders>
          </w:tcPr>
          <w:p w:rsidR="00A0290F" w:rsidRPr="00DB5FC5" w:rsidRDefault="0085289E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※</w:t>
            </w:r>
            <w:r w:rsidR="00A0290F" w:rsidRPr="00DB5FC5">
              <w:rPr>
                <w:rFonts w:ascii="標楷體" w:eastAsia="標楷體" w:hAnsi="標楷體"/>
                <w:szCs w:val="24"/>
              </w:rPr>
              <w:t>代理人</w:t>
            </w:r>
          </w:p>
          <w:p w:rsidR="00A0290F" w:rsidRPr="00DB5FC5" w:rsidRDefault="00A0290F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DB5FC5">
              <w:rPr>
                <w:rFonts w:ascii="標楷體" w:eastAsia="標楷體" w:hAnsi="標楷體"/>
                <w:szCs w:val="24"/>
              </w:rPr>
              <w:t>與申請人之關係</w:t>
            </w:r>
          </w:p>
          <w:p w:rsidR="00A0290F" w:rsidRPr="003E11EC" w:rsidRDefault="00A0290F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DB5FC5">
              <w:rPr>
                <w:rFonts w:ascii="標楷體" w:eastAsia="標楷體" w:hAnsi="標楷體"/>
                <w:szCs w:val="24"/>
              </w:rPr>
              <w:t>（</w:t>
            </w:r>
            <w:r w:rsidRPr="00DB5FC5">
              <w:rPr>
                <w:rFonts w:ascii="標楷體" w:eastAsia="標楷體" w:hAnsi="標楷體"/>
                <w:szCs w:val="24"/>
              </w:rPr>
              <w:tab/>
            </w:r>
            <w:r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DB5FC5"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168" w:type="dxa"/>
            <w:gridSpan w:val="2"/>
          </w:tcPr>
          <w:p w:rsidR="00A0290F" w:rsidRPr="003E11EC" w:rsidRDefault="00A0290F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A0290F" w:rsidRPr="003E11EC" w:rsidRDefault="00A0290F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017" w:type="dxa"/>
            <w:gridSpan w:val="5"/>
            <w:tcBorders>
              <w:right w:val="single" w:sz="12" w:space="0" w:color="auto"/>
            </w:tcBorders>
          </w:tcPr>
          <w:p w:rsidR="0012741E" w:rsidRDefault="00A0290F" w:rsidP="004A2255">
            <w:pPr>
              <w:spacing w:line="240" w:lineRule="atLeast"/>
              <w:rPr>
                <w:rFonts w:ascii="標楷體" w:eastAsia="標楷體" w:hAnsi="標楷體"/>
                <w:szCs w:val="24"/>
                <w:u w:val="single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地址：</w:t>
            </w:r>
            <w:r w:rsidR="0012741E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</w:t>
            </w:r>
          </w:p>
          <w:p w:rsidR="0012741E" w:rsidRPr="0012741E" w:rsidRDefault="0012741E" w:rsidP="004A2255">
            <w:pPr>
              <w:spacing w:line="240" w:lineRule="atLeast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</w:t>
            </w:r>
          </w:p>
          <w:p w:rsidR="00A0290F" w:rsidRPr="003E11EC" w:rsidRDefault="00A0290F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電話：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（H）</w:t>
            </w:r>
            <w:r w:rsidR="0012741E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              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（O）</w:t>
            </w:r>
            <w:r w:rsidR="0012741E">
              <w:rPr>
                <w:rFonts w:ascii="標楷體" w:eastAsia="標楷體" w:hAnsi="標楷體" w:hint="eastAsia"/>
                <w:spacing w:val="-20"/>
                <w:szCs w:val="24"/>
                <w:u w:val="single"/>
              </w:rPr>
              <w:t xml:space="preserve">                     </w:t>
            </w:r>
            <w:r w:rsidRPr="003E11EC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EA4391" w:rsidRPr="003E11EC" w:rsidTr="004A2255">
        <w:trPr>
          <w:cantSplit/>
          <w:trHeight w:val="842"/>
        </w:trPr>
        <w:tc>
          <w:tcPr>
            <w:tcW w:w="9667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EA4391" w:rsidRPr="003E11EC" w:rsidRDefault="0085289E" w:rsidP="00BC788C">
            <w:pPr>
              <w:spacing w:line="240" w:lineRule="atLeast"/>
              <w:rPr>
                <w:rFonts w:ascii="標楷體" w:eastAsia="標楷體" w:hAnsi="標楷體"/>
                <w:spacing w:val="10"/>
                <w:szCs w:val="24"/>
              </w:rPr>
            </w:pPr>
            <w:r w:rsidRPr="00DE7F85">
              <w:rPr>
                <w:rFonts w:ascii="標楷體" w:eastAsia="標楷體" w:hAnsi="標楷體" w:hint="eastAsia"/>
                <w:szCs w:val="24"/>
              </w:rPr>
              <w:t>※</w:t>
            </w:r>
            <w:r w:rsidR="00EA4391" w:rsidRPr="003E11EC">
              <w:rPr>
                <w:rFonts w:ascii="標楷體" w:eastAsia="標楷體" w:hAnsi="標楷體" w:hint="eastAsia"/>
                <w:spacing w:val="10"/>
                <w:szCs w:val="24"/>
              </w:rPr>
              <w:t>法人、團體、事務所或營業所名稱：</w:t>
            </w:r>
            <w:r w:rsidR="00A0290F">
              <w:rPr>
                <w:rFonts w:ascii="標楷體" w:eastAsia="標楷體" w:hAnsi="標楷體" w:hint="eastAsia"/>
                <w:szCs w:val="24"/>
              </w:rPr>
              <w:t xml:space="preserve">____________________________________   </w:t>
            </w:r>
          </w:p>
          <w:p w:rsidR="00EA4391" w:rsidRPr="003E11EC" w:rsidRDefault="00EA4391" w:rsidP="007574B5">
            <w:pPr>
              <w:spacing w:line="240" w:lineRule="atLeast"/>
              <w:rPr>
                <w:rFonts w:ascii="標楷體" w:eastAsia="標楷體" w:hAnsi="標楷體"/>
                <w:spacing w:val="10"/>
                <w:szCs w:val="24"/>
              </w:rPr>
            </w:pPr>
            <w:r w:rsidRPr="003E11EC">
              <w:rPr>
                <w:rFonts w:ascii="標楷體" w:eastAsia="標楷體" w:hAnsi="標楷體" w:hint="eastAsia"/>
                <w:spacing w:val="10"/>
                <w:szCs w:val="24"/>
              </w:rPr>
              <w:t>地址：</w:t>
            </w:r>
            <w:r w:rsidR="00A0290F">
              <w:rPr>
                <w:rFonts w:ascii="標楷體" w:eastAsia="標楷體" w:hAnsi="標楷體" w:hint="eastAsia"/>
                <w:szCs w:val="24"/>
              </w:rPr>
              <w:t>________________________________________________________________</w:t>
            </w:r>
          </w:p>
          <w:p w:rsidR="00EA4391" w:rsidRPr="003E11EC" w:rsidRDefault="00EA4391" w:rsidP="007574B5">
            <w:pPr>
              <w:spacing w:line="240" w:lineRule="atLeast"/>
              <w:rPr>
                <w:rFonts w:ascii="標楷體" w:eastAsia="標楷體" w:hAnsi="標楷體"/>
                <w:bCs/>
                <w:spacing w:val="10"/>
                <w:szCs w:val="24"/>
              </w:rPr>
            </w:pPr>
            <w:r w:rsidRPr="003E11EC">
              <w:rPr>
                <w:rFonts w:ascii="標楷體" w:eastAsia="標楷體" w:hAnsi="標楷體" w:hint="eastAsia"/>
                <w:bCs/>
                <w:spacing w:val="10"/>
                <w:szCs w:val="24"/>
              </w:rPr>
              <w:t>(管理人或代表人資料請填於上項申請人欄位)</w:t>
            </w:r>
          </w:p>
        </w:tc>
      </w:tr>
      <w:tr w:rsidR="0012741E" w:rsidRPr="003E11EC" w:rsidTr="004A2255">
        <w:trPr>
          <w:cantSplit/>
          <w:trHeight w:val="454"/>
        </w:trPr>
        <w:tc>
          <w:tcPr>
            <w:tcW w:w="601" w:type="dxa"/>
            <w:vMerge w:val="restart"/>
            <w:tcBorders>
              <w:left w:val="single" w:sz="12" w:space="0" w:color="auto"/>
            </w:tcBorders>
            <w:vAlign w:val="center"/>
          </w:tcPr>
          <w:p w:rsidR="0012741E" w:rsidRPr="003E11EC" w:rsidRDefault="0012741E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5948" w:type="dxa"/>
            <w:gridSpan w:val="5"/>
            <w:vAlign w:val="center"/>
          </w:tcPr>
          <w:p w:rsidR="0012741E" w:rsidRPr="003E11EC" w:rsidRDefault="0012741E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請先查詢檔案目錄後填入</w:t>
            </w:r>
          </w:p>
        </w:tc>
        <w:tc>
          <w:tcPr>
            <w:tcW w:w="3118" w:type="dxa"/>
            <w:gridSpan w:val="4"/>
            <w:tcBorders>
              <w:right w:val="single" w:sz="12" w:space="0" w:color="auto"/>
            </w:tcBorders>
            <w:vAlign w:val="center"/>
          </w:tcPr>
          <w:p w:rsidR="0012741E" w:rsidRPr="0012741E" w:rsidRDefault="0012741E" w:rsidP="004A2255">
            <w:pPr>
              <w:jc w:val="center"/>
              <w:rPr>
                <w:rFonts w:ascii="標楷體" w:eastAsia="標楷體" w:hAnsi="標楷體"/>
              </w:rPr>
            </w:pPr>
            <w:r w:rsidRPr="0012741E">
              <w:rPr>
                <w:rFonts w:ascii="標楷體" w:eastAsia="標楷體" w:hAnsi="標楷體" w:hint="eastAsia"/>
              </w:rPr>
              <w:t>申請項目(可複選)</w:t>
            </w:r>
          </w:p>
        </w:tc>
      </w:tr>
      <w:tr w:rsidR="00FB0000" w:rsidRPr="003E11EC" w:rsidTr="00FB0000">
        <w:trPr>
          <w:cantSplit/>
          <w:trHeight w:val="298"/>
        </w:trPr>
        <w:tc>
          <w:tcPr>
            <w:tcW w:w="601" w:type="dxa"/>
            <w:vMerge/>
            <w:tcBorders>
              <w:left w:val="single" w:sz="12" w:space="0" w:color="auto"/>
            </w:tcBorders>
          </w:tcPr>
          <w:p w:rsidR="00FB0000" w:rsidRPr="003E11EC" w:rsidRDefault="00FB0000" w:rsidP="00FB0000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9" w:type="dxa"/>
            <w:gridSpan w:val="2"/>
            <w:vMerge w:val="restart"/>
            <w:vAlign w:val="center"/>
          </w:tcPr>
          <w:p w:rsidR="00FB0000" w:rsidRPr="00FB0000" w:rsidRDefault="00FB0000" w:rsidP="00FB000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B0000">
              <w:rPr>
                <w:rFonts w:ascii="標楷體" w:eastAsia="標楷體" w:hAnsi="標楷體" w:hint="eastAsia"/>
                <w:szCs w:val="24"/>
              </w:rPr>
              <w:t>檔號或文</w:t>
            </w:r>
            <w:r w:rsidRPr="00FB0000">
              <w:rPr>
                <w:rFonts w:ascii="標楷體" w:eastAsia="標楷體" w:hAnsi="標楷體"/>
                <w:szCs w:val="24"/>
              </w:rPr>
              <w:t>(</w:t>
            </w:r>
            <w:r w:rsidRPr="00FB0000">
              <w:rPr>
                <w:rFonts w:ascii="標楷體" w:eastAsia="標楷體" w:hAnsi="標楷體" w:hint="eastAsia"/>
                <w:szCs w:val="24"/>
              </w:rPr>
              <w:t>編</w:t>
            </w:r>
            <w:r w:rsidRPr="00FB0000">
              <w:rPr>
                <w:rFonts w:ascii="標楷體" w:eastAsia="標楷體" w:hAnsi="標楷體"/>
                <w:szCs w:val="24"/>
              </w:rPr>
              <w:t>)</w:t>
            </w:r>
            <w:r w:rsidRPr="00FB0000">
              <w:rPr>
                <w:rFonts w:ascii="標楷體" w:eastAsia="標楷體" w:hAnsi="標楷體" w:hint="eastAsia"/>
                <w:szCs w:val="24"/>
              </w:rPr>
              <w:t>號</w:t>
            </w:r>
          </w:p>
        </w:tc>
        <w:tc>
          <w:tcPr>
            <w:tcW w:w="4139" w:type="dxa"/>
            <w:gridSpan w:val="3"/>
            <w:vMerge w:val="restart"/>
            <w:vAlign w:val="center"/>
          </w:tcPr>
          <w:p w:rsidR="00996467" w:rsidRPr="00996467" w:rsidRDefault="00996467" w:rsidP="00996467">
            <w:pPr>
              <w:spacing w:line="24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996467">
              <w:rPr>
                <w:rFonts w:ascii="標楷體" w:eastAsia="標楷體" w:hAnsi="標楷體" w:hint="eastAsia"/>
                <w:szCs w:val="24"/>
              </w:rPr>
              <w:t>檔案名稱或內容要旨或其他可供</w:t>
            </w:r>
          </w:p>
          <w:p w:rsidR="00FB0000" w:rsidRPr="00FB0000" w:rsidRDefault="00996467" w:rsidP="00996467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96467">
              <w:rPr>
                <w:rFonts w:ascii="標楷體" w:eastAsia="標楷體" w:hAnsi="標楷體" w:hint="eastAsia"/>
                <w:szCs w:val="24"/>
              </w:rPr>
              <w:t>查詢檔號或文(編)號之資訊</w:t>
            </w:r>
            <w:bookmarkStart w:id="0" w:name="_GoBack"/>
            <w:bookmarkEnd w:id="0"/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FB0000" w:rsidRPr="0012741E" w:rsidRDefault="00FB0000" w:rsidP="00FB000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2741E">
              <w:rPr>
                <w:rFonts w:ascii="標楷體" w:eastAsia="標楷體" w:hAnsi="標楷體" w:hint="eastAsia"/>
                <w:szCs w:val="24"/>
              </w:rPr>
              <w:t>閱覽抄錄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0000" w:rsidRPr="0012741E" w:rsidRDefault="00FB0000" w:rsidP="00FB000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複製紙本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FB0000" w:rsidRPr="0012741E" w:rsidRDefault="00FB0000" w:rsidP="00FB000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2741E">
              <w:rPr>
                <w:rFonts w:ascii="標楷體" w:eastAsia="標楷體" w:hAnsi="標楷體" w:hint="eastAsia"/>
                <w:szCs w:val="24"/>
              </w:rPr>
              <w:t>複製</w:t>
            </w:r>
          </w:p>
          <w:p w:rsidR="00FB0000" w:rsidRPr="0012741E" w:rsidRDefault="00FB0000" w:rsidP="00FB0000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12741E">
              <w:rPr>
                <w:rFonts w:ascii="標楷體" w:eastAsia="標楷體" w:hAnsi="標楷體" w:hint="eastAsia"/>
                <w:szCs w:val="24"/>
              </w:rPr>
              <w:t>電子檔</w:t>
            </w:r>
          </w:p>
        </w:tc>
      </w:tr>
      <w:tr w:rsidR="0012741E" w:rsidRPr="003E11EC" w:rsidTr="004A2255">
        <w:trPr>
          <w:cantSplit/>
          <w:trHeight w:val="300"/>
        </w:trPr>
        <w:tc>
          <w:tcPr>
            <w:tcW w:w="601" w:type="dxa"/>
            <w:vMerge/>
            <w:tcBorders>
              <w:left w:val="single" w:sz="12" w:space="0" w:color="auto"/>
            </w:tcBorders>
          </w:tcPr>
          <w:p w:rsidR="0012741E" w:rsidRPr="003E11EC" w:rsidRDefault="0012741E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9" w:type="dxa"/>
            <w:gridSpan w:val="2"/>
            <w:vMerge/>
            <w:vAlign w:val="center"/>
          </w:tcPr>
          <w:p w:rsidR="0012741E" w:rsidRPr="003E11EC" w:rsidRDefault="0012741E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vMerge/>
            <w:vAlign w:val="center"/>
          </w:tcPr>
          <w:p w:rsidR="0012741E" w:rsidRPr="003E11EC" w:rsidRDefault="0012741E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2741E" w:rsidRPr="0012741E" w:rsidRDefault="0012741E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2741E" w:rsidRPr="0012741E" w:rsidRDefault="0012741E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黑白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2741E" w:rsidRPr="0012741E" w:rsidRDefault="0012741E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彩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2741E" w:rsidRPr="0012741E" w:rsidRDefault="0012741E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2741E" w:rsidRPr="003E11EC" w:rsidTr="004A2255">
        <w:trPr>
          <w:cantSplit/>
          <w:trHeight w:val="454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12741E" w:rsidRPr="003E11EC" w:rsidRDefault="0012741E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8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2741E" w:rsidRPr="00A0290F" w:rsidRDefault="0012741E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2741E" w:rsidRPr="00A0290F" w:rsidRDefault="0012741E" w:rsidP="004A2255">
            <w:pPr>
              <w:autoSpaceDE w:val="0"/>
              <w:autoSpaceDN w:val="0"/>
              <w:spacing w:line="240" w:lineRule="atLeast"/>
              <w:ind w:left="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2741E" w:rsidRPr="004A225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41E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41E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2741E" w:rsidRPr="00666315" w:rsidRDefault="004A2255" w:rsidP="004A2255">
            <w:pPr>
              <w:spacing w:line="240" w:lineRule="atLeast"/>
              <w:ind w:left="272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A2255" w:rsidRPr="003E11EC" w:rsidTr="004A2255">
        <w:trPr>
          <w:cantSplit/>
          <w:trHeight w:val="454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4A2255" w:rsidRPr="003E11EC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8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A2255" w:rsidRPr="00A0290F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A2255" w:rsidRPr="00A0290F" w:rsidRDefault="004A2255" w:rsidP="004A2255">
            <w:pPr>
              <w:autoSpaceDE w:val="0"/>
              <w:autoSpaceDN w:val="0"/>
              <w:spacing w:line="240" w:lineRule="atLeast"/>
              <w:ind w:left="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A2255" w:rsidRPr="004A225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ind w:left="272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A2255" w:rsidRPr="003E11EC" w:rsidTr="004A2255">
        <w:trPr>
          <w:cantSplit/>
          <w:trHeight w:val="454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4A2255" w:rsidRPr="003E11EC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8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A2255" w:rsidRPr="00A0290F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A2255" w:rsidRPr="00A0290F" w:rsidRDefault="004A2255" w:rsidP="004A2255">
            <w:pPr>
              <w:autoSpaceDE w:val="0"/>
              <w:autoSpaceDN w:val="0"/>
              <w:spacing w:line="240" w:lineRule="atLeast"/>
              <w:ind w:left="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A2255" w:rsidRPr="004A225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ind w:left="272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A2255" w:rsidRPr="003E11EC" w:rsidTr="004A2255">
        <w:trPr>
          <w:cantSplit/>
          <w:trHeight w:val="454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4A2255" w:rsidRPr="003E11EC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8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A2255" w:rsidRPr="00A0290F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A2255" w:rsidRPr="00A0290F" w:rsidRDefault="004A2255" w:rsidP="004A2255">
            <w:pPr>
              <w:autoSpaceDE w:val="0"/>
              <w:autoSpaceDN w:val="0"/>
              <w:spacing w:line="240" w:lineRule="atLeast"/>
              <w:ind w:left="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A2255" w:rsidRPr="004A225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ind w:left="272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A2255" w:rsidRPr="003E11EC" w:rsidTr="004A2255">
        <w:trPr>
          <w:cantSplit/>
          <w:trHeight w:val="454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4A2255" w:rsidRPr="003E11EC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8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A2255" w:rsidRPr="00A0290F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A2255" w:rsidRPr="00A0290F" w:rsidRDefault="004A2255" w:rsidP="004A2255">
            <w:pPr>
              <w:autoSpaceDE w:val="0"/>
              <w:autoSpaceDN w:val="0"/>
              <w:spacing w:line="240" w:lineRule="atLeast"/>
              <w:ind w:left="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A2255" w:rsidRPr="004A225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ind w:left="272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A2255" w:rsidRPr="003E11EC" w:rsidTr="004A2255">
        <w:trPr>
          <w:cantSplit/>
          <w:trHeight w:val="454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4A2255" w:rsidRPr="003E11EC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8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A2255" w:rsidRPr="00A0290F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A2255" w:rsidRPr="00A0290F" w:rsidRDefault="004A2255" w:rsidP="004A2255">
            <w:pPr>
              <w:autoSpaceDE w:val="0"/>
              <w:autoSpaceDN w:val="0"/>
              <w:spacing w:line="240" w:lineRule="atLeast"/>
              <w:ind w:left="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A2255" w:rsidRPr="004A225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ind w:left="272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A2255" w:rsidRPr="003E11EC" w:rsidTr="004A2255">
        <w:trPr>
          <w:cantSplit/>
          <w:trHeight w:val="454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4A2255" w:rsidRPr="003E11EC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8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A2255" w:rsidRPr="00A0290F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A2255" w:rsidRPr="00A0290F" w:rsidRDefault="004A2255" w:rsidP="004A2255">
            <w:pPr>
              <w:autoSpaceDE w:val="0"/>
              <w:autoSpaceDN w:val="0"/>
              <w:spacing w:line="240" w:lineRule="atLeast"/>
              <w:ind w:left="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A2255" w:rsidRPr="004A225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ind w:left="272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A2255" w:rsidRPr="003E11EC" w:rsidTr="004A2255">
        <w:trPr>
          <w:cantSplit/>
          <w:trHeight w:val="454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4A2255" w:rsidRPr="003E11EC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8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A2255" w:rsidRPr="00A0290F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A2255" w:rsidRPr="00A0290F" w:rsidRDefault="004A2255" w:rsidP="004A2255">
            <w:pPr>
              <w:autoSpaceDE w:val="0"/>
              <w:autoSpaceDN w:val="0"/>
              <w:spacing w:line="240" w:lineRule="atLeast"/>
              <w:ind w:left="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A2255" w:rsidRPr="004A225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ind w:left="272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A2255" w:rsidRPr="003E11EC" w:rsidTr="004A2255">
        <w:trPr>
          <w:cantSplit/>
          <w:trHeight w:val="454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4A2255" w:rsidRPr="003E11EC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8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A2255" w:rsidRPr="00A0290F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A2255" w:rsidRPr="00A0290F" w:rsidRDefault="004A2255" w:rsidP="004A2255">
            <w:pPr>
              <w:autoSpaceDE w:val="0"/>
              <w:autoSpaceDN w:val="0"/>
              <w:spacing w:line="240" w:lineRule="atLeast"/>
              <w:ind w:left="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A2255" w:rsidRPr="004A225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ind w:left="272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4A2255" w:rsidRPr="003E11EC" w:rsidTr="004A2255">
        <w:trPr>
          <w:cantSplit/>
          <w:trHeight w:val="454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4A2255" w:rsidRPr="003E11EC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8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A2255" w:rsidRPr="00A0290F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3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A2255" w:rsidRPr="00A0290F" w:rsidRDefault="004A2255" w:rsidP="004A2255">
            <w:pPr>
              <w:autoSpaceDE w:val="0"/>
              <w:autoSpaceDN w:val="0"/>
              <w:spacing w:line="240" w:lineRule="atLeast"/>
              <w:ind w:left="8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A2255" w:rsidRPr="004A225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2255" w:rsidRPr="00666315" w:rsidRDefault="004A2255" w:rsidP="004A2255">
            <w:pPr>
              <w:spacing w:line="240" w:lineRule="atLeast"/>
              <w:ind w:left="272"/>
              <w:rPr>
                <w:rFonts w:ascii="標楷體" w:eastAsia="標楷體" w:hAnsi="標楷體"/>
                <w:sz w:val="28"/>
                <w:szCs w:val="28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EA4391" w:rsidRPr="003E11EC" w:rsidTr="004A2255">
        <w:trPr>
          <w:cantSplit/>
          <w:trHeight w:val="639"/>
        </w:trPr>
        <w:tc>
          <w:tcPr>
            <w:tcW w:w="9667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4391" w:rsidRPr="003E11EC" w:rsidRDefault="0085289E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DE7F85">
              <w:rPr>
                <w:rFonts w:ascii="標楷體" w:eastAsia="標楷體" w:hAnsi="標楷體" w:hint="eastAsia"/>
                <w:spacing w:val="-10"/>
                <w:szCs w:val="24"/>
              </w:rPr>
              <w:t>※</w:t>
            </w:r>
            <w:r w:rsidR="00EA4391" w:rsidRPr="003E11EC">
              <w:rPr>
                <w:rFonts w:ascii="標楷體" w:eastAsia="標楷體" w:hAnsi="標楷體" w:hint="eastAsia"/>
                <w:szCs w:val="24"/>
              </w:rPr>
              <w:t>序號</w:t>
            </w:r>
            <w:r w:rsidR="00BA33E6" w:rsidRPr="00BA33E6">
              <w:rPr>
                <w:rFonts w:ascii="標楷體" w:eastAsia="標楷體" w:hAnsi="標楷體" w:hint="eastAsia"/>
                <w:szCs w:val="24"/>
              </w:rPr>
              <w:t>________________</w:t>
            </w:r>
            <w:r w:rsidR="00BA33E6">
              <w:rPr>
                <w:rFonts w:ascii="標楷體" w:eastAsia="標楷體" w:hAnsi="標楷體" w:hint="eastAsia"/>
                <w:szCs w:val="24"/>
              </w:rPr>
              <w:t>___</w:t>
            </w:r>
            <w:r w:rsidR="00EA4391" w:rsidRPr="003E11EC">
              <w:rPr>
                <w:rFonts w:ascii="標楷體" w:eastAsia="標楷體" w:hAnsi="標楷體" w:hint="eastAsia"/>
                <w:szCs w:val="24"/>
              </w:rPr>
              <w:t>有使用檔案原件之必要，事由：</w:t>
            </w:r>
            <w:r w:rsidR="00FB0000" w:rsidRPr="00FB0000">
              <w:rPr>
                <w:rFonts w:ascii="標楷體" w:eastAsia="標楷體" w:hAnsi="標楷體" w:hint="eastAsia"/>
                <w:szCs w:val="24"/>
              </w:rPr>
              <w:t>___________________</w:t>
            </w:r>
          </w:p>
        </w:tc>
      </w:tr>
      <w:tr w:rsidR="00EA4391" w:rsidRPr="003E11EC" w:rsidTr="004A2255">
        <w:trPr>
          <w:cantSplit/>
          <w:trHeight w:val="1006"/>
        </w:trPr>
        <w:tc>
          <w:tcPr>
            <w:tcW w:w="9667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4391" w:rsidRPr="003E11EC" w:rsidRDefault="00EA4391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3E11EC">
              <w:rPr>
                <w:rFonts w:ascii="標楷體" w:eastAsia="標楷體" w:hAnsi="標楷體" w:hint="eastAsia"/>
                <w:szCs w:val="24"/>
              </w:rPr>
              <w:t>申請目的：</w:t>
            </w:r>
            <w:r w:rsidR="004A2255" w:rsidRPr="003E11EC">
              <w:rPr>
                <w:rFonts w:ascii="標楷體" w:eastAsia="標楷體" w:hAnsi="標楷體" w:hint="eastAsia"/>
                <w:szCs w:val="24"/>
              </w:rPr>
              <w:t>□</w:t>
            </w:r>
            <w:r w:rsidRPr="003E11EC">
              <w:rPr>
                <w:rFonts w:ascii="標楷體" w:eastAsia="標楷體" w:hAnsi="標楷體" w:hint="eastAsia"/>
                <w:szCs w:val="24"/>
              </w:rPr>
              <w:t>歷史考證</w:t>
            </w:r>
            <w:r w:rsidR="00E34B28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4A2255" w:rsidRPr="003E11EC">
              <w:rPr>
                <w:rFonts w:ascii="標楷體" w:eastAsia="標楷體" w:hAnsi="標楷體" w:hint="eastAsia"/>
                <w:szCs w:val="24"/>
              </w:rPr>
              <w:t>□</w:t>
            </w:r>
            <w:r w:rsidRPr="003E11EC">
              <w:rPr>
                <w:rFonts w:ascii="標楷體" w:eastAsia="標楷體" w:hAnsi="標楷體" w:hint="eastAsia"/>
                <w:szCs w:val="24"/>
              </w:rPr>
              <w:t>學術研究</w:t>
            </w:r>
            <w:r w:rsidR="00E34B28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3E11EC">
              <w:rPr>
                <w:rFonts w:ascii="標楷體" w:eastAsia="標楷體" w:hAnsi="標楷體" w:hint="eastAsia"/>
                <w:szCs w:val="24"/>
              </w:rPr>
              <w:t>□事證稽憑</w:t>
            </w:r>
            <w:r w:rsidR="00E34B28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3E11EC">
              <w:rPr>
                <w:rFonts w:ascii="標楷體" w:eastAsia="標楷體" w:hAnsi="標楷體" w:hint="eastAsia"/>
                <w:szCs w:val="24"/>
              </w:rPr>
              <w:t>□業務參考</w:t>
            </w:r>
            <w:r w:rsidR="00E34B28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3E11EC">
              <w:rPr>
                <w:rFonts w:ascii="標楷體" w:eastAsia="標楷體" w:hAnsi="標楷體" w:hint="eastAsia"/>
                <w:szCs w:val="24"/>
              </w:rPr>
              <w:t>□權益保障</w:t>
            </w:r>
          </w:p>
          <w:p w:rsidR="00EA4391" w:rsidRPr="003E11EC" w:rsidRDefault="004A2255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</w:t>
            </w:r>
            <w:r w:rsidR="00EA4391" w:rsidRPr="003E11EC">
              <w:rPr>
                <w:rFonts w:ascii="標楷體" w:eastAsia="標楷體" w:hAnsi="標楷體" w:hint="eastAsia"/>
                <w:szCs w:val="24"/>
              </w:rPr>
              <w:t>□其他(請敘明目的)：</w:t>
            </w:r>
            <w:r w:rsidR="00573FA6" w:rsidRPr="00573FA6">
              <w:rPr>
                <w:rFonts w:ascii="標楷體" w:eastAsia="標楷體" w:hAnsi="標楷體" w:hint="eastAsia"/>
                <w:szCs w:val="24"/>
              </w:rPr>
              <w:t>________________</w:t>
            </w:r>
            <w:r w:rsidR="00573FA6">
              <w:rPr>
                <w:rFonts w:ascii="標楷體" w:eastAsia="標楷體" w:hAnsi="標楷體" w:hint="eastAsia"/>
                <w:szCs w:val="24"/>
              </w:rPr>
              <w:t>_______</w:t>
            </w:r>
          </w:p>
        </w:tc>
      </w:tr>
      <w:tr w:rsidR="00EA4391" w:rsidRPr="003E11EC" w:rsidTr="004A2255">
        <w:trPr>
          <w:trHeight w:val="1030"/>
        </w:trPr>
        <w:tc>
          <w:tcPr>
            <w:tcW w:w="9667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4391" w:rsidRDefault="00EC32E2" w:rsidP="004A2255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A4391" w:rsidRPr="003E11EC">
              <w:rPr>
                <w:rFonts w:ascii="標楷體" w:eastAsia="標楷體" w:hAnsi="標楷體" w:hint="eastAsia"/>
                <w:szCs w:val="24"/>
              </w:rPr>
              <w:t>此致</w:t>
            </w:r>
            <w:r w:rsidR="00E34B28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C344D1">
              <w:rPr>
                <w:rFonts w:ascii="標楷體" w:eastAsia="標楷體" w:hAnsi="標楷體" w:hint="eastAsia"/>
                <w:szCs w:val="24"/>
              </w:rPr>
              <w:t>臺中市政府秘書處</w:t>
            </w:r>
          </w:p>
          <w:p w:rsidR="00573FA6" w:rsidRPr="00E34B28" w:rsidRDefault="00573FA6" w:rsidP="004A2255">
            <w:pPr>
              <w:spacing w:line="24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</w:p>
          <w:p w:rsidR="00EA4391" w:rsidRPr="003E11EC" w:rsidRDefault="00EA4391" w:rsidP="004A2255">
            <w:pPr>
              <w:spacing w:line="240" w:lineRule="atLeast"/>
              <w:rPr>
                <w:rFonts w:ascii="標楷體" w:eastAsia="標楷體" w:hAnsi="標楷體"/>
                <w:spacing w:val="-20"/>
                <w:szCs w:val="24"/>
              </w:rPr>
            </w:pP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申請人簽章：</w:t>
            </w:r>
            <w:r w:rsidR="00E34B28">
              <w:rPr>
                <w:rFonts w:ascii="標楷體" w:eastAsia="標楷體" w:hAnsi="標楷體" w:hint="eastAsia"/>
                <w:spacing w:val="-20"/>
                <w:szCs w:val="24"/>
              </w:rPr>
              <w:t xml:space="preserve">　　　　　　　</w:t>
            </w:r>
            <w:r w:rsidR="00011EEF" w:rsidRPr="00011EEF">
              <w:rPr>
                <w:rFonts w:ascii="標楷體" w:eastAsia="標楷體" w:hAnsi="標楷體"/>
                <w:spacing w:val="-20"/>
                <w:szCs w:val="24"/>
              </w:rPr>
              <w:t>※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代理人簽章：</w:t>
            </w:r>
            <w:r w:rsidR="00E34B28">
              <w:rPr>
                <w:rFonts w:ascii="標楷體" w:eastAsia="標楷體" w:hAnsi="標楷體" w:hint="eastAsia"/>
                <w:spacing w:val="-20"/>
                <w:szCs w:val="24"/>
              </w:rPr>
              <w:t xml:space="preserve">　　　　　　　</w:t>
            </w:r>
            <w:r w:rsidR="007015A4">
              <w:rPr>
                <w:rFonts w:ascii="標楷體" w:eastAsia="標楷體" w:hAnsi="標楷體" w:hint="eastAsia"/>
                <w:spacing w:val="-20"/>
                <w:szCs w:val="24"/>
              </w:rPr>
              <w:t xml:space="preserve"> 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申請日期：</w:t>
            </w:r>
            <w:r w:rsidR="00E34B28">
              <w:rPr>
                <w:rFonts w:ascii="標楷體" w:eastAsia="標楷體" w:hAnsi="標楷體" w:hint="eastAsia"/>
                <w:spacing w:val="-20"/>
                <w:szCs w:val="24"/>
              </w:rPr>
              <w:t xml:space="preserve">　　　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年</w:t>
            </w:r>
            <w:r w:rsidR="00E34B28">
              <w:rPr>
                <w:rFonts w:ascii="標楷體" w:eastAsia="標楷體" w:hAnsi="標楷體" w:hint="eastAsia"/>
                <w:spacing w:val="-20"/>
                <w:szCs w:val="24"/>
              </w:rPr>
              <w:t xml:space="preserve">　　　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月</w:t>
            </w:r>
            <w:r w:rsidR="00E34B28">
              <w:rPr>
                <w:rFonts w:ascii="標楷體" w:eastAsia="標楷體" w:hAnsi="標楷體" w:hint="eastAsia"/>
                <w:spacing w:val="-20"/>
                <w:szCs w:val="24"/>
              </w:rPr>
              <w:t xml:space="preserve">　　　</w:t>
            </w:r>
            <w:r w:rsidRPr="003E11EC">
              <w:rPr>
                <w:rFonts w:ascii="標楷體" w:eastAsia="標楷體" w:hAnsi="標楷體" w:hint="eastAsia"/>
                <w:spacing w:val="-20"/>
                <w:szCs w:val="24"/>
              </w:rPr>
              <w:t>日</w:t>
            </w:r>
          </w:p>
        </w:tc>
      </w:tr>
    </w:tbl>
    <w:p w:rsidR="004A2255" w:rsidRDefault="00573FA6" w:rsidP="00026183">
      <w:pPr>
        <w:spacing w:line="240" w:lineRule="atLeast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</w:t>
      </w:r>
    </w:p>
    <w:p w:rsidR="00F009B9" w:rsidRPr="003E11EC" w:rsidRDefault="00EA4391" w:rsidP="00026183">
      <w:pPr>
        <w:spacing w:line="240" w:lineRule="atLeast"/>
        <w:rPr>
          <w:rFonts w:ascii="標楷體" w:eastAsia="標楷體" w:hAnsi="標楷體"/>
          <w:bCs/>
          <w:szCs w:val="24"/>
        </w:rPr>
      </w:pPr>
      <w:r w:rsidRPr="003E11EC">
        <w:rPr>
          <w:rFonts w:ascii="標楷體" w:eastAsia="標楷體" w:hAnsi="標楷體" w:hint="eastAsia"/>
          <w:bCs/>
          <w:szCs w:val="24"/>
        </w:rPr>
        <w:t>請詳閱後附填寫須知</w:t>
      </w:r>
    </w:p>
    <w:tbl>
      <w:tblPr>
        <w:tblpPr w:leftFromText="180" w:rightFromText="180" w:vertAnchor="text" w:horzAnchor="margin" w:tblpY="2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66"/>
      </w:tblGrid>
      <w:tr w:rsidR="00E071A5" w:rsidRPr="00EE3179" w:rsidTr="00AF6444">
        <w:tc>
          <w:tcPr>
            <w:tcW w:w="9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71A5" w:rsidRPr="00573FA6" w:rsidRDefault="00E071A5" w:rsidP="00AF6444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  <w:u w:val="single"/>
              </w:rPr>
            </w:pPr>
            <w:r w:rsidRPr="00EE3179">
              <w:rPr>
                <w:rFonts w:ascii="標楷體" w:eastAsia="標楷體" w:hAnsi="標楷體"/>
                <w:szCs w:val="24"/>
              </w:rPr>
              <w:lastRenderedPageBreak/>
              <w:br w:type="page"/>
            </w:r>
            <w:r w:rsidRPr="00EE3179">
              <w:rPr>
                <w:rFonts w:ascii="標楷體" w:eastAsia="標楷體" w:hAnsi="標楷體"/>
                <w:szCs w:val="24"/>
              </w:rPr>
              <w:br w:type="page"/>
            </w:r>
            <w:r w:rsidRPr="00573FA6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>填　寫　須　知</w:t>
            </w:r>
          </w:p>
          <w:p w:rsidR="0085289E" w:rsidRPr="00556249" w:rsidRDefault="0085289E" w:rsidP="0085289E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EE3179">
              <w:rPr>
                <w:rFonts w:ascii="標楷體" w:eastAsia="標楷體" w:hAnsi="標楷體" w:hint="eastAsia"/>
                <w:szCs w:val="24"/>
              </w:rPr>
              <w:t>一、</w:t>
            </w:r>
            <w:r w:rsidRPr="00556249">
              <w:rPr>
                <w:rFonts w:ascii="標楷體" w:eastAsia="標楷體" w:hAnsi="標楷體" w:hint="eastAsia"/>
                <w:szCs w:val="24"/>
              </w:rPr>
              <w:t>※標記者，請依需要加填，其他欄位請填具完整。</w:t>
            </w:r>
          </w:p>
          <w:p w:rsidR="0085289E" w:rsidRPr="00556249" w:rsidRDefault="0085289E" w:rsidP="0085289E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556249">
              <w:rPr>
                <w:rFonts w:ascii="標楷體" w:eastAsia="標楷體" w:hAnsi="標楷體" w:hint="eastAsia"/>
                <w:szCs w:val="24"/>
              </w:rPr>
              <w:t>二、身分證明文件字號請填列身分證字號、護照或居留證號碼。</w:t>
            </w:r>
          </w:p>
          <w:p w:rsidR="0085289E" w:rsidRPr="00556249" w:rsidRDefault="0085289E" w:rsidP="0085289E">
            <w:pPr>
              <w:spacing w:line="360" w:lineRule="auto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556249">
              <w:rPr>
                <w:rFonts w:ascii="標楷體" w:eastAsia="標楷體" w:hAnsi="標楷體" w:hint="eastAsia"/>
                <w:szCs w:val="24"/>
              </w:rPr>
              <w:t>三、代理人如係意定代理者，請檢具委任書；如係法定代理者，請檢具身分關係證明文件影本。申請案件含有個人隱私資訊者，請併附身分證明文件</w:t>
            </w:r>
            <w:r w:rsidR="00763AE2">
              <w:rPr>
                <w:rFonts w:ascii="標楷體" w:eastAsia="標楷體" w:hAnsi="標楷體" w:hint="eastAsia"/>
                <w:szCs w:val="24"/>
              </w:rPr>
              <w:t>影本</w:t>
            </w:r>
            <w:r w:rsidRPr="0055624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071A5" w:rsidRPr="00EE3179" w:rsidRDefault="0085289E" w:rsidP="0085289E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556249">
              <w:rPr>
                <w:rFonts w:ascii="標楷體" w:eastAsia="標楷體" w:hAnsi="標楷體" w:hint="eastAsia"/>
                <w:szCs w:val="24"/>
              </w:rPr>
              <w:t>四、法人、團體、事務所或營業所請附登記證影本。</w:t>
            </w:r>
          </w:p>
          <w:p w:rsidR="00E071A5" w:rsidRPr="00EE3179" w:rsidRDefault="00E071A5" w:rsidP="00AF6444">
            <w:pPr>
              <w:spacing w:line="360" w:lineRule="auto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EE3179">
              <w:rPr>
                <w:rFonts w:ascii="標楷體" w:eastAsia="標楷體" w:hAnsi="標楷體" w:hint="eastAsia"/>
                <w:szCs w:val="24"/>
              </w:rPr>
              <w:t>五、</w:t>
            </w:r>
            <w:r w:rsidR="009A031E">
              <w:rPr>
                <w:rFonts w:ascii="標楷體" w:eastAsia="標楷體" w:hAnsi="標楷體" w:hint="eastAsia"/>
                <w:szCs w:val="24"/>
              </w:rPr>
              <w:t>本處</w:t>
            </w:r>
            <w:r w:rsidR="00FE24AE">
              <w:rPr>
                <w:rFonts w:ascii="標楷體" w:eastAsia="標楷體" w:hAnsi="標楷體" w:hint="eastAsia"/>
                <w:szCs w:val="24"/>
              </w:rPr>
              <w:t>檔案應用准駁</w:t>
            </w:r>
            <w:r w:rsidRPr="00EE3179">
              <w:rPr>
                <w:rFonts w:ascii="標楷體" w:eastAsia="標楷體" w:hAnsi="標楷體" w:hint="eastAsia"/>
                <w:szCs w:val="24"/>
              </w:rPr>
              <w:t>依檔案法第18條、政府資訊公開法第18條、行政程序法第46條及其他法令之規定辦理。</w:t>
            </w:r>
          </w:p>
          <w:p w:rsidR="00E071A5" w:rsidRPr="00EE3179" w:rsidRDefault="00E071A5" w:rsidP="00AF6444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E3179">
              <w:rPr>
                <w:rFonts w:ascii="標楷體" w:eastAsia="標楷體" w:hAnsi="標楷體" w:hint="eastAsia"/>
                <w:szCs w:val="24"/>
              </w:rPr>
              <w:t>六、閱覽、抄錄或複製檔案，應於</w:t>
            </w:r>
            <w:r w:rsidR="00BC788C">
              <w:rPr>
                <w:rFonts w:ascii="標楷體" w:eastAsia="標楷體" w:hAnsi="標楷體" w:hint="eastAsia"/>
                <w:szCs w:val="24"/>
              </w:rPr>
              <w:t>本處</w:t>
            </w:r>
            <w:r w:rsidRPr="00EE3179">
              <w:rPr>
                <w:rFonts w:ascii="標楷體" w:eastAsia="標楷體" w:hAnsi="標楷體" w:hint="eastAsia"/>
                <w:szCs w:val="24"/>
              </w:rPr>
              <w:t>所定時間及場所為之。</w:t>
            </w:r>
          </w:p>
          <w:p w:rsidR="00E071A5" w:rsidRPr="00EE3179" w:rsidRDefault="00E071A5" w:rsidP="00AF6444">
            <w:pPr>
              <w:spacing w:line="360" w:lineRule="auto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EE3179">
              <w:rPr>
                <w:rFonts w:ascii="標楷體" w:eastAsia="標楷體" w:hAnsi="標楷體" w:hint="eastAsia"/>
                <w:szCs w:val="24"/>
              </w:rPr>
              <w:t>七、閱覽、抄錄或複製檔案，應遵守</w:t>
            </w:r>
            <w:r>
              <w:rPr>
                <w:rFonts w:ascii="標楷體" w:eastAsia="標楷體" w:hAnsi="標楷體" w:hint="eastAsia"/>
                <w:szCs w:val="24"/>
              </w:rPr>
              <w:t>檔案法</w:t>
            </w:r>
            <w:r w:rsidR="00BC788C">
              <w:rPr>
                <w:rFonts w:ascii="標楷體" w:eastAsia="標楷體" w:hAnsi="標楷體" w:hint="eastAsia"/>
                <w:szCs w:val="24"/>
              </w:rPr>
              <w:t>相關</w:t>
            </w:r>
            <w:r w:rsidRPr="00EE3179">
              <w:rPr>
                <w:rFonts w:ascii="標楷體" w:eastAsia="標楷體" w:hAnsi="標楷體" w:hint="eastAsia"/>
                <w:szCs w:val="24"/>
              </w:rPr>
              <w:t>規定，並不得有下列行為：</w:t>
            </w:r>
          </w:p>
          <w:p w:rsidR="00E071A5" w:rsidRPr="00EE3179" w:rsidRDefault="00E071A5" w:rsidP="00AF6444">
            <w:pPr>
              <w:tabs>
                <w:tab w:val="left" w:pos="1172"/>
              </w:tabs>
              <w:spacing w:line="360" w:lineRule="auto"/>
              <w:ind w:left="605"/>
              <w:jc w:val="both"/>
              <w:rPr>
                <w:rFonts w:ascii="標楷體" w:eastAsia="標楷體" w:hAnsi="標楷體"/>
                <w:szCs w:val="24"/>
              </w:rPr>
            </w:pPr>
            <w:r w:rsidRPr="00EE3179">
              <w:rPr>
                <w:rFonts w:ascii="標楷體" w:eastAsia="標楷體" w:hAnsi="標楷體" w:hint="eastAsia"/>
                <w:szCs w:val="24"/>
              </w:rPr>
              <w:t>(一)</w:t>
            </w:r>
            <w:r w:rsidRPr="00EE3179">
              <w:rPr>
                <w:rFonts w:ascii="標楷體" w:eastAsia="標楷體" w:hAnsi="標楷體"/>
                <w:szCs w:val="24"/>
              </w:rPr>
              <w:t xml:space="preserve"> </w:t>
            </w:r>
            <w:r w:rsidRPr="00EE3179">
              <w:rPr>
                <w:rFonts w:ascii="標楷體" w:eastAsia="標楷體" w:hAnsi="標楷體" w:hint="eastAsia"/>
                <w:szCs w:val="24"/>
              </w:rPr>
              <w:t>添註、塗改、更換、抽取、圈點或污損檔案。</w:t>
            </w:r>
          </w:p>
          <w:p w:rsidR="00E071A5" w:rsidRPr="00EE3179" w:rsidRDefault="00E071A5" w:rsidP="00AF6444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E3179">
              <w:rPr>
                <w:rFonts w:ascii="標楷體" w:eastAsia="標楷體" w:hAnsi="標楷體" w:hint="eastAsia"/>
                <w:szCs w:val="24"/>
              </w:rPr>
              <w:t xml:space="preserve">　　（二）拆散已裝訂完成之檔案。</w:t>
            </w:r>
          </w:p>
          <w:p w:rsidR="00E071A5" w:rsidRPr="00EE3179" w:rsidRDefault="00E071A5" w:rsidP="00AF6444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E3179">
              <w:rPr>
                <w:rFonts w:ascii="標楷體" w:eastAsia="標楷體" w:hAnsi="標楷體" w:hint="eastAsia"/>
                <w:szCs w:val="24"/>
              </w:rPr>
              <w:t xml:space="preserve">　　（三）以其他方法破壞檔案或變更檔案內容。</w:t>
            </w:r>
          </w:p>
          <w:p w:rsidR="00E071A5" w:rsidRPr="00EE3179" w:rsidRDefault="00E071A5" w:rsidP="00AF6444">
            <w:pPr>
              <w:spacing w:line="360" w:lineRule="auto"/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EE3179">
              <w:rPr>
                <w:rFonts w:ascii="標楷體" w:eastAsia="標楷體" w:hAnsi="標楷體" w:hint="eastAsia"/>
                <w:szCs w:val="24"/>
              </w:rPr>
              <w:t>八、閱覽、抄錄或複製檔案</w:t>
            </w:r>
            <w:r>
              <w:rPr>
                <w:rFonts w:ascii="標楷體" w:eastAsia="標楷體" w:hAnsi="標楷體" w:hint="eastAsia"/>
                <w:szCs w:val="24"/>
              </w:rPr>
              <w:t>之</w:t>
            </w:r>
            <w:r w:rsidRPr="00EE3179">
              <w:rPr>
                <w:rFonts w:ascii="標楷體" w:eastAsia="標楷體" w:hAnsi="標楷體" w:hint="eastAsia"/>
                <w:szCs w:val="24"/>
              </w:rPr>
              <w:t>收費</w:t>
            </w:r>
            <w:r>
              <w:rPr>
                <w:rFonts w:ascii="標楷體" w:eastAsia="標楷體" w:hAnsi="標楷體" w:hint="eastAsia"/>
                <w:szCs w:val="24"/>
              </w:rPr>
              <w:t>依檔案管理局訂定之檔案閱覽抄錄複製收費</w:t>
            </w:r>
            <w:r w:rsidRPr="00EE3179">
              <w:rPr>
                <w:rFonts w:ascii="標楷體" w:eastAsia="標楷體" w:hAnsi="標楷體" w:hint="eastAsia"/>
                <w:szCs w:val="24"/>
              </w:rPr>
              <w:t>標準</w:t>
            </w:r>
            <w:r>
              <w:rPr>
                <w:rFonts w:ascii="標楷體" w:eastAsia="標楷體" w:hAnsi="標楷體" w:hint="eastAsia"/>
                <w:szCs w:val="24"/>
              </w:rPr>
              <w:t>計算</w:t>
            </w:r>
            <w:r w:rsidRPr="00EE317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071A5" w:rsidRPr="00EE3179" w:rsidRDefault="00E071A5" w:rsidP="00AF6444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E3179">
              <w:rPr>
                <w:rFonts w:ascii="標楷體" w:eastAsia="標楷體" w:hAnsi="標楷體" w:hint="eastAsia"/>
                <w:szCs w:val="24"/>
              </w:rPr>
              <w:t>九、應用檔案而侵害他人之著作權或隱私權等權益時，應由應用者自負責任。</w:t>
            </w:r>
          </w:p>
          <w:p w:rsidR="00E071A5" w:rsidRPr="00EE3179" w:rsidRDefault="00E071A5" w:rsidP="00AF6444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E3179">
              <w:rPr>
                <w:rFonts w:ascii="標楷體" w:eastAsia="標楷體" w:hAnsi="標楷體" w:hint="eastAsia"/>
                <w:szCs w:val="24"/>
              </w:rPr>
              <w:t>十、申請書填具後，得以書面通訊方式送</w:t>
            </w:r>
            <w:r>
              <w:rPr>
                <w:rFonts w:ascii="標楷體" w:eastAsia="標楷體" w:hAnsi="標楷體" w:hint="eastAsia"/>
                <w:szCs w:val="24"/>
              </w:rPr>
              <w:t>臺中市政府秘書處</w:t>
            </w:r>
            <w:r w:rsidR="00BC788C">
              <w:rPr>
                <w:rFonts w:ascii="標楷體" w:eastAsia="標楷體" w:hAnsi="標楷體" w:hint="eastAsia"/>
                <w:szCs w:val="24"/>
              </w:rPr>
              <w:t>文檔科</w:t>
            </w:r>
            <w:r w:rsidRPr="00EE317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071A5" w:rsidRPr="00EE3179" w:rsidRDefault="00E071A5" w:rsidP="00AF6444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E3179">
              <w:rPr>
                <w:rFonts w:ascii="標楷體" w:eastAsia="標楷體" w:hAnsi="標楷體" w:hint="eastAsia"/>
                <w:szCs w:val="24"/>
              </w:rPr>
              <w:t xml:space="preserve">　　地址：</w:t>
            </w:r>
            <w:r w:rsidRPr="00F358A7">
              <w:rPr>
                <w:rFonts w:ascii="標楷體" w:eastAsia="標楷體" w:hAnsi="標楷體" w:cs="Miriam" w:hint="eastAsia"/>
                <w:szCs w:val="24"/>
              </w:rPr>
              <w:t>407</w:t>
            </w:r>
            <w:r w:rsidR="007B14EF">
              <w:rPr>
                <w:rFonts w:ascii="標楷體" w:eastAsia="標楷體" w:hAnsi="標楷體" w:cs="Miriam" w:hint="eastAsia"/>
                <w:szCs w:val="24"/>
              </w:rPr>
              <w:t>610</w:t>
            </w:r>
            <w:r w:rsidRPr="00F358A7">
              <w:rPr>
                <w:rFonts w:ascii="標楷體" w:eastAsia="標楷體" w:hAnsi="標楷體" w:cs="Miriam" w:hint="eastAsia"/>
                <w:szCs w:val="24"/>
              </w:rPr>
              <w:t>臺中市西屯區臺灣大道3段99號</w:t>
            </w:r>
            <w:r w:rsidR="00BC788C">
              <w:rPr>
                <w:rFonts w:ascii="標楷體" w:eastAsia="標楷體" w:hAnsi="標楷體" w:cs="Miriam" w:hint="eastAsia"/>
                <w:szCs w:val="24"/>
              </w:rPr>
              <w:t>文心樓</w:t>
            </w:r>
            <w:r w:rsidR="00DE7F85">
              <w:rPr>
                <w:rFonts w:ascii="標楷體" w:eastAsia="標楷體" w:hAnsi="標楷體" w:cs="Miriam" w:hint="eastAsia"/>
                <w:szCs w:val="24"/>
              </w:rPr>
              <w:t>1</w:t>
            </w:r>
            <w:r w:rsidR="00011EEF">
              <w:rPr>
                <w:rFonts w:ascii="標楷體" w:eastAsia="標楷體" w:hAnsi="標楷體" w:cs="Miriam" w:hint="eastAsia"/>
                <w:szCs w:val="24"/>
              </w:rPr>
              <w:t>樓</w:t>
            </w:r>
          </w:p>
          <w:p w:rsidR="00E071A5" w:rsidRPr="00EE3179" w:rsidRDefault="00E071A5" w:rsidP="00AF6444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E3179">
              <w:rPr>
                <w:rFonts w:ascii="標楷體" w:eastAsia="標楷體" w:hAnsi="標楷體" w:hint="eastAsia"/>
                <w:szCs w:val="24"/>
              </w:rPr>
              <w:t xml:space="preserve">　　電話：</w:t>
            </w:r>
            <w:r>
              <w:rPr>
                <w:rFonts w:ascii="標楷體" w:eastAsia="標楷體" w:hAnsi="標楷體" w:cs="Miriam" w:hint="eastAsia"/>
                <w:szCs w:val="24"/>
              </w:rPr>
              <w:t>04-22289111</w:t>
            </w:r>
            <w:r w:rsidR="00702C2B">
              <w:rPr>
                <w:rFonts w:ascii="標楷體" w:eastAsia="標楷體" w:hAnsi="標楷體" w:cs="Miriam" w:hint="eastAsia"/>
                <w:szCs w:val="24"/>
              </w:rPr>
              <w:t>分機11100</w:t>
            </w:r>
          </w:p>
          <w:p w:rsidR="00E071A5" w:rsidRPr="00EE3179" w:rsidRDefault="00E071A5" w:rsidP="00AF6444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E3179">
              <w:rPr>
                <w:rFonts w:ascii="標楷體" w:eastAsia="標楷體" w:hAnsi="標楷體" w:hint="eastAsia"/>
                <w:szCs w:val="24"/>
              </w:rPr>
              <w:t xml:space="preserve">　　傳真：</w:t>
            </w:r>
            <w:r>
              <w:rPr>
                <w:rFonts w:ascii="標楷體" w:eastAsia="標楷體" w:hAnsi="標楷體" w:cs="Miriam" w:hint="eastAsia"/>
                <w:szCs w:val="24"/>
              </w:rPr>
              <w:t>04-22252235</w:t>
            </w:r>
            <w:r w:rsidRPr="00EE3179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</w:tbl>
    <w:p w:rsidR="00EA4391" w:rsidRPr="003E11EC" w:rsidRDefault="00EA4391" w:rsidP="0038381C">
      <w:pPr>
        <w:spacing w:line="240" w:lineRule="atLeast"/>
        <w:ind w:firstLineChars="4700" w:firstLine="11280"/>
        <w:rPr>
          <w:rFonts w:ascii="標楷體" w:eastAsia="標楷體" w:hAnsi="標楷體"/>
          <w:szCs w:val="24"/>
        </w:rPr>
      </w:pPr>
    </w:p>
    <w:p w:rsidR="0038381C" w:rsidRPr="003E11EC" w:rsidRDefault="0038381C" w:rsidP="00026183">
      <w:pPr>
        <w:pStyle w:val="HTML"/>
        <w:spacing w:line="240" w:lineRule="atLeast"/>
        <w:jc w:val="both"/>
        <w:rPr>
          <w:rFonts w:ascii="標楷體" w:eastAsia="標楷體" w:hAnsi="標楷體" w:cs="標楷體"/>
          <w:sz w:val="24"/>
          <w:szCs w:val="24"/>
        </w:rPr>
      </w:pPr>
    </w:p>
    <w:p w:rsidR="00EA4391" w:rsidRPr="003E11EC" w:rsidRDefault="00EA4391" w:rsidP="00D74D62">
      <w:pPr>
        <w:widowControl/>
        <w:rPr>
          <w:rFonts w:ascii="標楷體" w:eastAsia="標楷體" w:hAnsi="標楷體" w:cs="標楷體"/>
          <w:szCs w:val="24"/>
        </w:rPr>
      </w:pPr>
    </w:p>
    <w:sectPr w:rsidR="00EA4391" w:rsidRPr="003E11EC" w:rsidSect="00086FA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8FA" w:rsidRDefault="005428FA">
      <w:r>
        <w:separator/>
      </w:r>
    </w:p>
  </w:endnote>
  <w:endnote w:type="continuationSeparator" w:id="0">
    <w:p w:rsidR="005428FA" w:rsidRDefault="00542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8FA" w:rsidRDefault="005428FA">
      <w:r>
        <w:separator/>
      </w:r>
    </w:p>
  </w:footnote>
  <w:footnote w:type="continuationSeparator" w:id="0">
    <w:p w:rsidR="005428FA" w:rsidRDefault="00542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35DB2"/>
    <w:multiLevelType w:val="hybridMultilevel"/>
    <w:tmpl w:val="65388A24"/>
    <w:lvl w:ilvl="0" w:tplc="FCBEA06C">
      <w:start w:val="1"/>
      <w:numFmt w:val="ideographLegalTraditional"/>
      <w:pStyle w:val="a"/>
      <w:lvlText w:val="%1、"/>
      <w:lvlJc w:val="left"/>
      <w:pPr>
        <w:tabs>
          <w:tab w:val="num" w:pos="1389"/>
        </w:tabs>
        <w:ind w:left="1389" w:hanging="680"/>
      </w:pPr>
      <w:rPr>
        <w:rFonts w:eastAsia="標楷體" w:cs="Arial" w:hint="eastAsia"/>
        <w:b w:val="0"/>
        <w:i w:val="0"/>
        <w:color w:val="auto"/>
        <w:sz w:val="24"/>
        <w:szCs w:val="24"/>
      </w:rPr>
    </w:lvl>
    <w:lvl w:ilvl="1" w:tplc="89808288">
      <w:start w:val="1"/>
      <w:numFmt w:val="taiwaneseCountingThousand"/>
      <w:lvlText w:val="%2、"/>
      <w:lvlJc w:val="left"/>
      <w:pPr>
        <w:tabs>
          <w:tab w:val="num" w:pos="2013"/>
        </w:tabs>
        <w:ind w:left="2013" w:hanging="680"/>
      </w:pPr>
      <w:rPr>
        <w:rFonts w:eastAsia="標楷體" w:hint="eastAsia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9"/>
        </w:tabs>
        <w:ind w:left="196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9"/>
        </w:tabs>
        <w:ind w:left="244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9"/>
        </w:tabs>
        <w:ind w:left="292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9"/>
        </w:tabs>
        <w:ind w:left="340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9"/>
        </w:tabs>
        <w:ind w:left="388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9"/>
        </w:tabs>
        <w:ind w:left="436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9"/>
        </w:tabs>
        <w:ind w:left="4849" w:hanging="480"/>
      </w:pPr>
    </w:lvl>
  </w:abstractNum>
  <w:abstractNum w:abstractNumId="1" w15:restartNumberingAfterBreak="0">
    <w:nsid w:val="18F81C4F"/>
    <w:multiLevelType w:val="hybridMultilevel"/>
    <w:tmpl w:val="CEB0C9A8"/>
    <w:lvl w:ilvl="0" w:tplc="75164C4E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2EE52A9"/>
    <w:multiLevelType w:val="hybridMultilevel"/>
    <w:tmpl w:val="C7C21266"/>
    <w:lvl w:ilvl="0" w:tplc="75164C4E">
      <w:start w:val="5"/>
      <w:numFmt w:val="bullet"/>
      <w:lvlText w:val="□"/>
      <w:lvlJc w:val="left"/>
      <w:pPr>
        <w:ind w:left="906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" w15:restartNumberingAfterBreak="0">
    <w:nsid w:val="7D027B82"/>
    <w:multiLevelType w:val="hybridMultilevel"/>
    <w:tmpl w:val="B4521A7E"/>
    <w:lvl w:ilvl="0" w:tplc="CE38EAA8">
      <w:start w:val="200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855"/>
    <w:rsid w:val="000020FF"/>
    <w:rsid w:val="0000234C"/>
    <w:rsid w:val="00011EEF"/>
    <w:rsid w:val="00026183"/>
    <w:rsid w:val="000310A8"/>
    <w:rsid w:val="000358CF"/>
    <w:rsid w:val="00041000"/>
    <w:rsid w:val="00051728"/>
    <w:rsid w:val="00060C7D"/>
    <w:rsid w:val="000622D1"/>
    <w:rsid w:val="0006317C"/>
    <w:rsid w:val="00081817"/>
    <w:rsid w:val="00086FAE"/>
    <w:rsid w:val="0008789E"/>
    <w:rsid w:val="00094108"/>
    <w:rsid w:val="000B1656"/>
    <w:rsid w:val="000B3428"/>
    <w:rsid w:val="000B4832"/>
    <w:rsid w:val="000B675B"/>
    <w:rsid w:val="000C298F"/>
    <w:rsid w:val="000D5F46"/>
    <w:rsid w:val="000D6E71"/>
    <w:rsid w:val="000E1685"/>
    <w:rsid w:val="001104F9"/>
    <w:rsid w:val="001135C8"/>
    <w:rsid w:val="00117016"/>
    <w:rsid w:val="00117364"/>
    <w:rsid w:val="0012741E"/>
    <w:rsid w:val="00134116"/>
    <w:rsid w:val="001440FF"/>
    <w:rsid w:val="00154A3F"/>
    <w:rsid w:val="00164BC0"/>
    <w:rsid w:val="00165CF3"/>
    <w:rsid w:val="00167F30"/>
    <w:rsid w:val="0017503D"/>
    <w:rsid w:val="00186E6E"/>
    <w:rsid w:val="00187B8D"/>
    <w:rsid w:val="001C0A71"/>
    <w:rsid w:val="001D3184"/>
    <w:rsid w:val="001D33E5"/>
    <w:rsid w:val="001D4BE2"/>
    <w:rsid w:val="001D5F86"/>
    <w:rsid w:val="001E4030"/>
    <w:rsid w:val="001E41C5"/>
    <w:rsid w:val="00210F13"/>
    <w:rsid w:val="002246BB"/>
    <w:rsid w:val="00225BDF"/>
    <w:rsid w:val="002276C3"/>
    <w:rsid w:val="00245C8E"/>
    <w:rsid w:val="00292ADF"/>
    <w:rsid w:val="002979C4"/>
    <w:rsid w:val="002979FB"/>
    <w:rsid w:val="002A400C"/>
    <w:rsid w:val="002A5BF5"/>
    <w:rsid w:val="002A7C09"/>
    <w:rsid w:val="002B205D"/>
    <w:rsid w:val="002B22F5"/>
    <w:rsid w:val="002C6320"/>
    <w:rsid w:val="002D6A4B"/>
    <w:rsid w:val="002E514C"/>
    <w:rsid w:val="002F66AE"/>
    <w:rsid w:val="002F731A"/>
    <w:rsid w:val="0030339C"/>
    <w:rsid w:val="00307B74"/>
    <w:rsid w:val="00310789"/>
    <w:rsid w:val="00324081"/>
    <w:rsid w:val="003260F0"/>
    <w:rsid w:val="003313B0"/>
    <w:rsid w:val="003334D8"/>
    <w:rsid w:val="00343BE2"/>
    <w:rsid w:val="003461A6"/>
    <w:rsid w:val="00346ED2"/>
    <w:rsid w:val="0035020F"/>
    <w:rsid w:val="003546EB"/>
    <w:rsid w:val="00354D3F"/>
    <w:rsid w:val="003617F4"/>
    <w:rsid w:val="00375650"/>
    <w:rsid w:val="0038381C"/>
    <w:rsid w:val="003944B2"/>
    <w:rsid w:val="003D06E3"/>
    <w:rsid w:val="003D5C45"/>
    <w:rsid w:val="003E11EC"/>
    <w:rsid w:val="003E3A12"/>
    <w:rsid w:val="003E7629"/>
    <w:rsid w:val="003F0374"/>
    <w:rsid w:val="003F2555"/>
    <w:rsid w:val="003F478D"/>
    <w:rsid w:val="003F7F65"/>
    <w:rsid w:val="00421838"/>
    <w:rsid w:val="00426DB3"/>
    <w:rsid w:val="00435378"/>
    <w:rsid w:val="004359C3"/>
    <w:rsid w:val="00441649"/>
    <w:rsid w:val="00442479"/>
    <w:rsid w:val="00444C2C"/>
    <w:rsid w:val="004501D3"/>
    <w:rsid w:val="00457E28"/>
    <w:rsid w:val="00491506"/>
    <w:rsid w:val="004915A7"/>
    <w:rsid w:val="00492A4C"/>
    <w:rsid w:val="004A2255"/>
    <w:rsid w:val="004A6E33"/>
    <w:rsid w:val="004B626C"/>
    <w:rsid w:val="004C2B20"/>
    <w:rsid w:val="004C32B9"/>
    <w:rsid w:val="004D72A4"/>
    <w:rsid w:val="004E0924"/>
    <w:rsid w:val="004F4D18"/>
    <w:rsid w:val="004F5E29"/>
    <w:rsid w:val="004F7E13"/>
    <w:rsid w:val="00502C2D"/>
    <w:rsid w:val="00511175"/>
    <w:rsid w:val="00511FC4"/>
    <w:rsid w:val="00514A99"/>
    <w:rsid w:val="00516AE5"/>
    <w:rsid w:val="00525744"/>
    <w:rsid w:val="00541AD3"/>
    <w:rsid w:val="005428FA"/>
    <w:rsid w:val="00544692"/>
    <w:rsid w:val="00565232"/>
    <w:rsid w:val="005670A6"/>
    <w:rsid w:val="00573FA6"/>
    <w:rsid w:val="00575AE6"/>
    <w:rsid w:val="00583420"/>
    <w:rsid w:val="005859C6"/>
    <w:rsid w:val="00585A42"/>
    <w:rsid w:val="00586528"/>
    <w:rsid w:val="00590813"/>
    <w:rsid w:val="00591595"/>
    <w:rsid w:val="0059199E"/>
    <w:rsid w:val="005976EC"/>
    <w:rsid w:val="005A00B4"/>
    <w:rsid w:val="005B07A9"/>
    <w:rsid w:val="005E08E4"/>
    <w:rsid w:val="005E3F9D"/>
    <w:rsid w:val="005E7148"/>
    <w:rsid w:val="005E7831"/>
    <w:rsid w:val="005F2477"/>
    <w:rsid w:val="0060377C"/>
    <w:rsid w:val="00621253"/>
    <w:rsid w:val="00645BAC"/>
    <w:rsid w:val="006479BC"/>
    <w:rsid w:val="006551B6"/>
    <w:rsid w:val="00661A9A"/>
    <w:rsid w:val="00666315"/>
    <w:rsid w:val="00667B20"/>
    <w:rsid w:val="0067200D"/>
    <w:rsid w:val="00680CCB"/>
    <w:rsid w:val="006913F2"/>
    <w:rsid w:val="0069321A"/>
    <w:rsid w:val="006A1B8C"/>
    <w:rsid w:val="006B0955"/>
    <w:rsid w:val="006B189D"/>
    <w:rsid w:val="006C493C"/>
    <w:rsid w:val="006D6B8A"/>
    <w:rsid w:val="006E1125"/>
    <w:rsid w:val="006F1807"/>
    <w:rsid w:val="006F5132"/>
    <w:rsid w:val="007015A4"/>
    <w:rsid w:val="00702C2B"/>
    <w:rsid w:val="00706770"/>
    <w:rsid w:val="00721BE4"/>
    <w:rsid w:val="007243FB"/>
    <w:rsid w:val="00755820"/>
    <w:rsid w:val="00756012"/>
    <w:rsid w:val="007574B5"/>
    <w:rsid w:val="007574DF"/>
    <w:rsid w:val="00763AE2"/>
    <w:rsid w:val="0076595E"/>
    <w:rsid w:val="00781A8F"/>
    <w:rsid w:val="00781CC0"/>
    <w:rsid w:val="0079088F"/>
    <w:rsid w:val="007923F4"/>
    <w:rsid w:val="0079548F"/>
    <w:rsid w:val="00795AC6"/>
    <w:rsid w:val="007A37CD"/>
    <w:rsid w:val="007B115D"/>
    <w:rsid w:val="007B14EF"/>
    <w:rsid w:val="007B4387"/>
    <w:rsid w:val="007B71EC"/>
    <w:rsid w:val="007C1331"/>
    <w:rsid w:val="007D60AB"/>
    <w:rsid w:val="007D7416"/>
    <w:rsid w:val="007E2B5B"/>
    <w:rsid w:val="007E62DE"/>
    <w:rsid w:val="007F5A85"/>
    <w:rsid w:val="00812AAE"/>
    <w:rsid w:val="008175CD"/>
    <w:rsid w:val="00824CFE"/>
    <w:rsid w:val="00841F38"/>
    <w:rsid w:val="0085289E"/>
    <w:rsid w:val="00855033"/>
    <w:rsid w:val="008724E4"/>
    <w:rsid w:val="00876687"/>
    <w:rsid w:val="0088024A"/>
    <w:rsid w:val="00884D3A"/>
    <w:rsid w:val="008971CD"/>
    <w:rsid w:val="008A05FD"/>
    <w:rsid w:val="008A4EED"/>
    <w:rsid w:val="008A7DF8"/>
    <w:rsid w:val="008C0412"/>
    <w:rsid w:val="008C29AA"/>
    <w:rsid w:val="008D2E2D"/>
    <w:rsid w:val="008E58C1"/>
    <w:rsid w:val="008E5A47"/>
    <w:rsid w:val="008F7C9D"/>
    <w:rsid w:val="0090005A"/>
    <w:rsid w:val="00900185"/>
    <w:rsid w:val="00911F53"/>
    <w:rsid w:val="009128AA"/>
    <w:rsid w:val="00913F3C"/>
    <w:rsid w:val="009144DC"/>
    <w:rsid w:val="00920C33"/>
    <w:rsid w:val="00923C8F"/>
    <w:rsid w:val="00926F8E"/>
    <w:rsid w:val="00934E5E"/>
    <w:rsid w:val="00935C82"/>
    <w:rsid w:val="00953B47"/>
    <w:rsid w:val="00956640"/>
    <w:rsid w:val="00960B96"/>
    <w:rsid w:val="00971B78"/>
    <w:rsid w:val="009733EB"/>
    <w:rsid w:val="00991CCB"/>
    <w:rsid w:val="00992CC9"/>
    <w:rsid w:val="00994A2C"/>
    <w:rsid w:val="00996467"/>
    <w:rsid w:val="009A031E"/>
    <w:rsid w:val="009A0B58"/>
    <w:rsid w:val="009A30BB"/>
    <w:rsid w:val="009A4594"/>
    <w:rsid w:val="009A50B1"/>
    <w:rsid w:val="009A6BE1"/>
    <w:rsid w:val="009D62D4"/>
    <w:rsid w:val="009D70D2"/>
    <w:rsid w:val="009F28C3"/>
    <w:rsid w:val="009F4B9C"/>
    <w:rsid w:val="00A00528"/>
    <w:rsid w:val="00A0290F"/>
    <w:rsid w:val="00A10E7B"/>
    <w:rsid w:val="00A15B33"/>
    <w:rsid w:val="00A24A74"/>
    <w:rsid w:val="00A357AF"/>
    <w:rsid w:val="00A37991"/>
    <w:rsid w:val="00A40EDB"/>
    <w:rsid w:val="00A708E0"/>
    <w:rsid w:val="00A75FF6"/>
    <w:rsid w:val="00A7743F"/>
    <w:rsid w:val="00A7779E"/>
    <w:rsid w:val="00A83502"/>
    <w:rsid w:val="00A95194"/>
    <w:rsid w:val="00A97C2F"/>
    <w:rsid w:val="00AA1A35"/>
    <w:rsid w:val="00AB3953"/>
    <w:rsid w:val="00AD484C"/>
    <w:rsid w:val="00AD6684"/>
    <w:rsid w:val="00AF0857"/>
    <w:rsid w:val="00B0210D"/>
    <w:rsid w:val="00B14BD0"/>
    <w:rsid w:val="00B20D97"/>
    <w:rsid w:val="00B26DA0"/>
    <w:rsid w:val="00B36E20"/>
    <w:rsid w:val="00B376BB"/>
    <w:rsid w:val="00B42162"/>
    <w:rsid w:val="00B42661"/>
    <w:rsid w:val="00B4333F"/>
    <w:rsid w:val="00B47D2A"/>
    <w:rsid w:val="00B54F73"/>
    <w:rsid w:val="00B62288"/>
    <w:rsid w:val="00B829B6"/>
    <w:rsid w:val="00B87717"/>
    <w:rsid w:val="00B94ABC"/>
    <w:rsid w:val="00BA08F7"/>
    <w:rsid w:val="00BA33E6"/>
    <w:rsid w:val="00BC6700"/>
    <w:rsid w:val="00BC6E1E"/>
    <w:rsid w:val="00BC788C"/>
    <w:rsid w:val="00BC791D"/>
    <w:rsid w:val="00BE01E1"/>
    <w:rsid w:val="00BE3682"/>
    <w:rsid w:val="00BF16AF"/>
    <w:rsid w:val="00C00FC9"/>
    <w:rsid w:val="00C10877"/>
    <w:rsid w:val="00C11A6B"/>
    <w:rsid w:val="00C344D1"/>
    <w:rsid w:val="00C40DF3"/>
    <w:rsid w:val="00C55FF3"/>
    <w:rsid w:val="00C567B2"/>
    <w:rsid w:val="00C7184F"/>
    <w:rsid w:val="00C764C4"/>
    <w:rsid w:val="00C7656A"/>
    <w:rsid w:val="00C800F1"/>
    <w:rsid w:val="00C82A3D"/>
    <w:rsid w:val="00C83C25"/>
    <w:rsid w:val="00C85BA4"/>
    <w:rsid w:val="00C948B9"/>
    <w:rsid w:val="00CA4775"/>
    <w:rsid w:val="00CB0E1C"/>
    <w:rsid w:val="00CB168E"/>
    <w:rsid w:val="00CB6EB9"/>
    <w:rsid w:val="00CC735F"/>
    <w:rsid w:val="00CC7DA0"/>
    <w:rsid w:val="00CD0124"/>
    <w:rsid w:val="00CF477D"/>
    <w:rsid w:val="00D0467E"/>
    <w:rsid w:val="00D052AA"/>
    <w:rsid w:val="00D10BAD"/>
    <w:rsid w:val="00D15D99"/>
    <w:rsid w:val="00D444AA"/>
    <w:rsid w:val="00D54BEE"/>
    <w:rsid w:val="00D701B8"/>
    <w:rsid w:val="00D74D62"/>
    <w:rsid w:val="00D7620C"/>
    <w:rsid w:val="00D82A79"/>
    <w:rsid w:val="00D856E4"/>
    <w:rsid w:val="00D94F33"/>
    <w:rsid w:val="00DB4E6E"/>
    <w:rsid w:val="00DB5FC5"/>
    <w:rsid w:val="00DC106D"/>
    <w:rsid w:val="00DC3371"/>
    <w:rsid w:val="00DC4F2A"/>
    <w:rsid w:val="00DE7F85"/>
    <w:rsid w:val="00DF0EBF"/>
    <w:rsid w:val="00DF4D7C"/>
    <w:rsid w:val="00E026E9"/>
    <w:rsid w:val="00E04124"/>
    <w:rsid w:val="00E071A5"/>
    <w:rsid w:val="00E21A68"/>
    <w:rsid w:val="00E227FA"/>
    <w:rsid w:val="00E23C4A"/>
    <w:rsid w:val="00E267B1"/>
    <w:rsid w:val="00E31166"/>
    <w:rsid w:val="00E33F57"/>
    <w:rsid w:val="00E34B28"/>
    <w:rsid w:val="00E36364"/>
    <w:rsid w:val="00E42147"/>
    <w:rsid w:val="00E46467"/>
    <w:rsid w:val="00E5101F"/>
    <w:rsid w:val="00E51DA7"/>
    <w:rsid w:val="00E6386B"/>
    <w:rsid w:val="00E65311"/>
    <w:rsid w:val="00E75F4C"/>
    <w:rsid w:val="00E82B87"/>
    <w:rsid w:val="00E8619E"/>
    <w:rsid w:val="00E90063"/>
    <w:rsid w:val="00EA4391"/>
    <w:rsid w:val="00EB0456"/>
    <w:rsid w:val="00EB22BB"/>
    <w:rsid w:val="00EB4232"/>
    <w:rsid w:val="00EC32E2"/>
    <w:rsid w:val="00ED4B3A"/>
    <w:rsid w:val="00EE3179"/>
    <w:rsid w:val="00EF0FC0"/>
    <w:rsid w:val="00EF621A"/>
    <w:rsid w:val="00EF7919"/>
    <w:rsid w:val="00F009B9"/>
    <w:rsid w:val="00F12E62"/>
    <w:rsid w:val="00F350BF"/>
    <w:rsid w:val="00F40CDE"/>
    <w:rsid w:val="00F430A9"/>
    <w:rsid w:val="00F506E6"/>
    <w:rsid w:val="00F52891"/>
    <w:rsid w:val="00F538C5"/>
    <w:rsid w:val="00F61855"/>
    <w:rsid w:val="00F949AB"/>
    <w:rsid w:val="00FA16FA"/>
    <w:rsid w:val="00FA1706"/>
    <w:rsid w:val="00FA2F7E"/>
    <w:rsid w:val="00FA3E5A"/>
    <w:rsid w:val="00FA4719"/>
    <w:rsid w:val="00FB0000"/>
    <w:rsid w:val="00FB1762"/>
    <w:rsid w:val="00FB7FCF"/>
    <w:rsid w:val="00FD3208"/>
    <w:rsid w:val="00FD5A11"/>
    <w:rsid w:val="00FE24AE"/>
    <w:rsid w:val="00FF41F0"/>
    <w:rsid w:val="00FF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33F9A2-EA2C-44A7-993B-3AED4A16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61855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qFormat/>
    <w:rsid w:val="007B115D"/>
    <w:pPr>
      <w:keepNext/>
      <w:spacing w:line="360" w:lineRule="auto"/>
      <w:jc w:val="center"/>
      <w:outlineLvl w:val="0"/>
    </w:pPr>
    <w:rPr>
      <w:rFonts w:ascii="Times New Roman" w:hAnsi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61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99"/>
    <w:qFormat/>
    <w:rsid w:val="00F61855"/>
    <w:pPr>
      <w:ind w:leftChars="200" w:left="480"/>
    </w:pPr>
  </w:style>
  <w:style w:type="paragraph" w:styleId="a6">
    <w:name w:val="footer"/>
    <w:basedOn w:val="a0"/>
    <w:link w:val="a7"/>
    <w:uiPriority w:val="99"/>
    <w:unhideWhenUsed/>
    <w:rsid w:val="00F61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61855"/>
    <w:rPr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3F7F6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3F7F65"/>
    <w:rPr>
      <w:rFonts w:ascii="Cambria" w:eastAsia="新細明體" w:hAnsi="Cambria" w:cs="Times New Roman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3F25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3F2555"/>
    <w:rPr>
      <w:sz w:val="20"/>
      <w:szCs w:val="20"/>
    </w:rPr>
  </w:style>
  <w:style w:type="paragraph" w:customStyle="1" w:styleId="ac">
    <w:name w:val="◎"/>
    <w:basedOn w:val="a0"/>
    <w:rsid w:val="003F2555"/>
    <w:pPr>
      <w:spacing w:line="340" w:lineRule="exact"/>
      <w:ind w:left="292" w:hangingChars="100" w:hanging="292"/>
      <w:jc w:val="both"/>
    </w:pPr>
    <w:rPr>
      <w:rFonts w:ascii="華康粗黑體" w:eastAsia="華康粗黑體" w:hAnsi="Times New Roman"/>
      <w:sz w:val="22"/>
      <w:szCs w:val="24"/>
    </w:rPr>
  </w:style>
  <w:style w:type="paragraph" w:styleId="ad">
    <w:name w:val="Plain Text"/>
    <w:basedOn w:val="a0"/>
    <w:link w:val="ae"/>
    <w:rsid w:val="00D10BAD"/>
    <w:rPr>
      <w:rFonts w:ascii="細明體" w:eastAsia="細明體" w:hAnsi="Courier New"/>
      <w:szCs w:val="20"/>
    </w:rPr>
  </w:style>
  <w:style w:type="character" w:customStyle="1" w:styleId="ae">
    <w:name w:val="純文字 字元"/>
    <w:link w:val="ad"/>
    <w:rsid w:val="00D10BAD"/>
    <w:rPr>
      <w:rFonts w:ascii="細明體" w:eastAsia="細明體" w:hAnsi="Courier New" w:cs="Times New Roman"/>
      <w:szCs w:val="20"/>
    </w:rPr>
  </w:style>
  <w:style w:type="character" w:styleId="af">
    <w:name w:val="Strong"/>
    <w:qFormat/>
    <w:rsid w:val="00D10BAD"/>
    <w:rPr>
      <w:b/>
      <w:bCs/>
    </w:rPr>
  </w:style>
  <w:style w:type="paragraph" w:styleId="HTML">
    <w:name w:val="HTML Preformatted"/>
    <w:basedOn w:val="a0"/>
    <w:link w:val="HTML0"/>
    <w:uiPriority w:val="99"/>
    <w:rsid w:val="007B11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link w:val="HTML"/>
    <w:uiPriority w:val="99"/>
    <w:rsid w:val="007B115D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f0">
    <w:name w:val="Body Text"/>
    <w:basedOn w:val="a0"/>
    <w:link w:val="af1"/>
    <w:uiPriority w:val="99"/>
    <w:rsid w:val="007B115D"/>
    <w:pPr>
      <w:spacing w:line="500" w:lineRule="exact"/>
    </w:pPr>
    <w:rPr>
      <w:rFonts w:ascii="Times New Roman" w:eastAsia="標楷體" w:hAnsi="Times New Roman"/>
      <w:b/>
      <w:bCs/>
      <w:sz w:val="28"/>
      <w:szCs w:val="28"/>
    </w:rPr>
  </w:style>
  <w:style w:type="character" w:customStyle="1" w:styleId="af1">
    <w:name w:val="本文 字元"/>
    <w:link w:val="af0"/>
    <w:uiPriority w:val="99"/>
    <w:rsid w:val="007B115D"/>
    <w:rPr>
      <w:rFonts w:ascii="Times New Roman" w:eastAsia="標楷體" w:hAnsi="Times New Roman" w:cs="Times New Roman"/>
      <w:b/>
      <w:bCs/>
      <w:sz w:val="28"/>
      <w:szCs w:val="28"/>
    </w:rPr>
  </w:style>
  <w:style w:type="paragraph" w:styleId="af2">
    <w:name w:val="Body Text Indent"/>
    <w:basedOn w:val="a0"/>
    <w:link w:val="af3"/>
    <w:uiPriority w:val="99"/>
    <w:semiHidden/>
    <w:unhideWhenUsed/>
    <w:rsid w:val="007B115D"/>
    <w:pPr>
      <w:spacing w:after="120"/>
      <w:ind w:leftChars="200" w:left="480"/>
    </w:pPr>
    <w:rPr>
      <w:rFonts w:cs="Calibri"/>
      <w:szCs w:val="24"/>
    </w:rPr>
  </w:style>
  <w:style w:type="character" w:customStyle="1" w:styleId="af3">
    <w:name w:val="本文縮排 字元"/>
    <w:link w:val="af2"/>
    <w:uiPriority w:val="99"/>
    <w:semiHidden/>
    <w:rsid w:val="007B115D"/>
    <w:rPr>
      <w:rFonts w:ascii="Calibri" w:eastAsia="新細明體" w:hAnsi="Calibri" w:cs="Calibri"/>
      <w:szCs w:val="24"/>
    </w:rPr>
  </w:style>
  <w:style w:type="paragraph" w:styleId="2">
    <w:name w:val="Body Text Indent 2"/>
    <w:basedOn w:val="a0"/>
    <w:link w:val="20"/>
    <w:uiPriority w:val="99"/>
    <w:semiHidden/>
    <w:unhideWhenUsed/>
    <w:rsid w:val="007B115D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1"/>
    <w:link w:val="2"/>
    <w:uiPriority w:val="99"/>
    <w:semiHidden/>
    <w:rsid w:val="007B115D"/>
  </w:style>
  <w:style w:type="paragraph" w:styleId="21">
    <w:name w:val="Body Text 2"/>
    <w:basedOn w:val="a0"/>
    <w:link w:val="22"/>
    <w:uiPriority w:val="99"/>
    <w:semiHidden/>
    <w:unhideWhenUsed/>
    <w:rsid w:val="007B115D"/>
    <w:pPr>
      <w:spacing w:after="120" w:line="480" w:lineRule="auto"/>
    </w:pPr>
  </w:style>
  <w:style w:type="character" w:customStyle="1" w:styleId="22">
    <w:name w:val="本文 2 字元"/>
    <w:basedOn w:val="a1"/>
    <w:link w:val="21"/>
    <w:uiPriority w:val="99"/>
    <w:semiHidden/>
    <w:rsid w:val="007B115D"/>
  </w:style>
  <w:style w:type="character" w:customStyle="1" w:styleId="10">
    <w:name w:val="標題 1 字元"/>
    <w:link w:val="1"/>
    <w:rsid w:val="007B115D"/>
    <w:rPr>
      <w:rFonts w:ascii="Times New Roman" w:eastAsia="新細明體" w:hAnsi="Times New Roman" w:cs="Times New Roman"/>
      <w:sz w:val="28"/>
      <w:szCs w:val="24"/>
    </w:rPr>
  </w:style>
  <w:style w:type="paragraph" w:styleId="af4">
    <w:name w:val="Date"/>
    <w:basedOn w:val="a0"/>
    <w:next w:val="a0"/>
    <w:link w:val="af5"/>
    <w:semiHidden/>
    <w:rsid w:val="007B115D"/>
    <w:pPr>
      <w:jc w:val="right"/>
    </w:pPr>
    <w:rPr>
      <w:rFonts w:ascii="Times New Roman" w:hAnsi="Times New Roman"/>
      <w:szCs w:val="24"/>
    </w:rPr>
  </w:style>
  <w:style w:type="character" w:customStyle="1" w:styleId="af5">
    <w:name w:val="日期 字元"/>
    <w:link w:val="af4"/>
    <w:semiHidden/>
    <w:rsid w:val="007B115D"/>
    <w:rPr>
      <w:rFonts w:ascii="Times New Roman" w:eastAsia="新細明體" w:hAnsi="Times New Roman" w:cs="Times New Roman"/>
      <w:szCs w:val="24"/>
    </w:rPr>
  </w:style>
  <w:style w:type="paragraph" w:styleId="3">
    <w:name w:val="Body Text Indent 3"/>
    <w:basedOn w:val="a0"/>
    <w:link w:val="30"/>
    <w:uiPriority w:val="99"/>
    <w:semiHidden/>
    <w:unhideWhenUsed/>
    <w:rsid w:val="00EA4391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uiPriority w:val="99"/>
    <w:semiHidden/>
    <w:rsid w:val="00EA4391"/>
    <w:rPr>
      <w:sz w:val="16"/>
      <w:szCs w:val="16"/>
    </w:rPr>
  </w:style>
  <w:style w:type="paragraph" w:customStyle="1" w:styleId="a">
    <w:name w:val="大項"/>
    <w:basedOn w:val="a0"/>
    <w:rsid w:val="00EA4391"/>
    <w:pPr>
      <w:numPr>
        <w:numId w:val="1"/>
      </w:numPr>
      <w:autoSpaceDE w:val="0"/>
      <w:autoSpaceDN w:val="0"/>
      <w:adjustRightInd w:val="0"/>
      <w:spacing w:line="360" w:lineRule="atLeast"/>
      <w:textAlignment w:val="baseline"/>
    </w:pPr>
    <w:rPr>
      <w:rFonts w:ascii="Times New Roman" w:hAnsi="Times New Roman"/>
      <w:kern w:val="0"/>
      <w:szCs w:val="20"/>
    </w:rPr>
  </w:style>
  <w:style w:type="paragraph" w:customStyle="1" w:styleId="Default">
    <w:name w:val="Default"/>
    <w:rsid w:val="009A0B58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Print-FromToSubjectDate">
    <w:name w:val="Print- From: To: Subject: Date:"/>
    <w:basedOn w:val="a0"/>
    <w:rsid w:val="00502C2D"/>
    <w:pPr>
      <w:pBdr>
        <w:left w:val="single" w:sz="18" w:space="1" w:color="auto"/>
      </w:pBdr>
      <w:autoSpaceDE w:val="0"/>
      <w:autoSpaceDN w:val="0"/>
      <w:adjustRightInd w:val="0"/>
      <w:spacing w:line="360" w:lineRule="atLeast"/>
      <w:textAlignment w:val="baseline"/>
    </w:pPr>
    <w:rPr>
      <w:rFonts w:ascii="Times New Roman" w:hAnsi="Times New Roman"/>
      <w:kern w:val="0"/>
      <w:szCs w:val="24"/>
    </w:rPr>
  </w:style>
  <w:style w:type="paragraph" w:styleId="af6">
    <w:name w:val="Note Heading"/>
    <w:basedOn w:val="a0"/>
    <w:next w:val="a0"/>
    <w:link w:val="af7"/>
    <w:rsid w:val="00502C2D"/>
    <w:pPr>
      <w:jc w:val="center"/>
    </w:pPr>
    <w:rPr>
      <w:rFonts w:ascii="標楷體" w:eastAsia="標楷體" w:hAnsi="Times New Roman"/>
      <w:sz w:val="28"/>
      <w:szCs w:val="20"/>
    </w:rPr>
  </w:style>
  <w:style w:type="character" w:customStyle="1" w:styleId="af7">
    <w:name w:val="註釋標題 字元"/>
    <w:basedOn w:val="a1"/>
    <w:link w:val="af6"/>
    <w:rsid w:val="00502C2D"/>
    <w:rPr>
      <w:rFonts w:ascii="標楷體" w:eastAsia="標楷體" w:hAnsi="Times New Roman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A7DDF-9E22-45BA-A028-6B146FE9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4</Words>
  <Characters>1221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</dc:creator>
  <cp:lastModifiedBy>黃燕筠</cp:lastModifiedBy>
  <cp:revision>17</cp:revision>
  <cp:lastPrinted>2019-05-01T07:21:00Z</cp:lastPrinted>
  <dcterms:created xsi:type="dcterms:W3CDTF">2019-08-20T05:58:00Z</dcterms:created>
  <dcterms:modified xsi:type="dcterms:W3CDTF">2021-05-07T01:59:00Z</dcterms:modified>
</cp:coreProperties>
</file>